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33" w:rsidRPr="00EC5BCE" w:rsidRDefault="00756533" w:rsidP="0075653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EC5BCE">
        <w:rPr>
          <w:rFonts w:ascii="Times New Roman" w:eastAsia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756533" w:rsidRPr="00EC5BCE" w:rsidRDefault="00756533" w:rsidP="0075653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EC5BCE">
        <w:rPr>
          <w:rFonts w:ascii="Times New Roman" w:eastAsia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756533" w:rsidRPr="00EC5BCE" w:rsidRDefault="00756533" w:rsidP="0075653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EC5BCE">
        <w:rPr>
          <w:rFonts w:ascii="Times New Roman" w:eastAsia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756533" w:rsidRPr="00EC5BCE" w:rsidRDefault="00756533" w:rsidP="00756533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  <w:r w:rsidRPr="00EC5BCE">
        <w:rPr>
          <w:rFonts w:ascii="Times New Roman" w:eastAsia="Times New Roman" w:hAnsi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756533" w:rsidRPr="00EC5BCE" w:rsidTr="00A37D37">
        <w:tc>
          <w:tcPr>
            <w:tcW w:w="4536" w:type="dxa"/>
          </w:tcPr>
          <w:p w:rsidR="00756533" w:rsidRPr="00EC5BCE" w:rsidRDefault="00756533" w:rsidP="00A37D3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756533" w:rsidRPr="00EC5BCE" w:rsidRDefault="00756533" w:rsidP="00A37D3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56533" w:rsidRPr="00EC5BCE" w:rsidTr="00A37D37">
        <w:tc>
          <w:tcPr>
            <w:tcW w:w="4536" w:type="dxa"/>
          </w:tcPr>
          <w:p w:rsidR="00653B8A" w:rsidRPr="00653B8A" w:rsidRDefault="00653B8A" w:rsidP="00653B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53B8A">
              <w:rPr>
                <w:rFonts w:ascii="Times New Roman" w:hAnsi="Times New Roman"/>
                <w:lang w:eastAsia="ru-RU"/>
              </w:rPr>
              <w:t>Рассмотрено и рекомендовано на заседании кафедры Юриспруденции Протокол № 1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653B8A">
              <w:rPr>
                <w:rFonts w:ascii="Times New Roman" w:hAnsi="Times New Roman"/>
                <w:lang w:eastAsia="ru-RU"/>
              </w:rPr>
              <w:t xml:space="preserve"> от «</w:t>
            </w:r>
            <w:r>
              <w:rPr>
                <w:rFonts w:ascii="Times New Roman" w:hAnsi="Times New Roman"/>
                <w:lang w:eastAsia="ru-RU"/>
              </w:rPr>
              <w:t>14</w:t>
            </w:r>
            <w:r w:rsidRPr="00653B8A">
              <w:rPr>
                <w:rFonts w:ascii="Times New Roman" w:hAnsi="Times New Roman"/>
                <w:lang w:eastAsia="ru-RU"/>
              </w:rPr>
              <w:t>» мая 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653B8A">
              <w:rPr>
                <w:rFonts w:ascii="Times New Roman" w:hAnsi="Times New Roman"/>
                <w:lang w:eastAsia="ru-RU"/>
              </w:rPr>
              <w:t xml:space="preserve"> г. </w:t>
            </w:r>
          </w:p>
          <w:p w:rsidR="00756533" w:rsidRPr="00EC5BCE" w:rsidRDefault="00756533" w:rsidP="003A22BA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:rsidR="00756533" w:rsidRPr="00EC5BCE" w:rsidRDefault="00756533" w:rsidP="00653B8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C5BCE">
              <w:rPr>
                <w:rFonts w:ascii="Times New Roman" w:hAnsi="Times New Roman"/>
                <w:lang w:eastAsia="ru-RU"/>
              </w:rPr>
              <w:t xml:space="preserve">          УТВЕРЖДАЮ</w:t>
            </w:r>
          </w:p>
          <w:p w:rsidR="00756533" w:rsidRPr="00EC5BCE" w:rsidRDefault="00756533" w:rsidP="00653B8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C5BCE">
              <w:rPr>
                <w:rFonts w:ascii="Times New Roman" w:hAnsi="Times New Roman"/>
                <w:lang w:eastAsia="ru-RU"/>
              </w:rPr>
              <w:t xml:space="preserve">         Директор</w:t>
            </w:r>
          </w:p>
          <w:p w:rsidR="00756533" w:rsidRPr="00EC5BCE" w:rsidRDefault="00756533" w:rsidP="00653B8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C5BCE">
              <w:rPr>
                <w:rFonts w:ascii="Times New Roman" w:hAnsi="Times New Roman"/>
                <w:lang w:eastAsia="ru-RU"/>
              </w:rPr>
              <w:t xml:space="preserve">         __________Н.В.</w:t>
            </w:r>
            <w:r w:rsidR="00653B8A">
              <w:rPr>
                <w:rFonts w:ascii="Times New Roman" w:hAnsi="Times New Roman"/>
                <w:lang w:eastAsia="ru-RU"/>
              </w:rPr>
              <w:t xml:space="preserve"> </w:t>
            </w:r>
            <w:r w:rsidRPr="00EC5BCE">
              <w:rPr>
                <w:rFonts w:ascii="Times New Roman" w:hAnsi="Times New Roman"/>
                <w:lang w:eastAsia="ru-RU"/>
              </w:rPr>
              <w:t>Кандаурова</w:t>
            </w:r>
          </w:p>
          <w:p w:rsidR="00756533" w:rsidRPr="00EC5BCE" w:rsidRDefault="00756533" w:rsidP="00653B8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C5BCE">
              <w:rPr>
                <w:rFonts w:ascii="Times New Roman" w:hAnsi="Times New Roman"/>
                <w:lang w:eastAsia="ru-RU"/>
              </w:rPr>
              <w:t xml:space="preserve">       «_____»____________ 202</w:t>
            </w:r>
            <w:r w:rsidR="00653B8A">
              <w:rPr>
                <w:rFonts w:ascii="Times New Roman" w:hAnsi="Times New Roman"/>
                <w:lang w:eastAsia="ru-RU"/>
              </w:rPr>
              <w:t>5</w:t>
            </w:r>
            <w:r w:rsidR="00562F94">
              <w:rPr>
                <w:rFonts w:ascii="Times New Roman" w:hAnsi="Times New Roman"/>
                <w:lang w:eastAsia="ru-RU"/>
              </w:rPr>
              <w:t xml:space="preserve"> </w:t>
            </w:r>
            <w:r w:rsidRPr="00EC5BCE">
              <w:rPr>
                <w:rFonts w:ascii="Times New Roman" w:hAnsi="Times New Roman"/>
                <w:lang w:eastAsia="ru-RU"/>
              </w:rPr>
              <w:t>г.</w:t>
            </w:r>
          </w:p>
        </w:tc>
      </w:tr>
    </w:tbl>
    <w:p w:rsidR="00756533" w:rsidRPr="00EC5BCE" w:rsidRDefault="00756533" w:rsidP="00756533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56533" w:rsidRPr="00E26E33" w:rsidRDefault="00756533" w:rsidP="00756533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E26E33">
        <w:rPr>
          <w:rFonts w:ascii="Times New Roman" w:eastAsia="Times New Roman" w:hAnsi="Times New Roman"/>
          <w:b/>
          <w:sz w:val="24"/>
          <w:szCs w:val="28"/>
        </w:rPr>
        <w:t xml:space="preserve">КОНТРОЛЬНО-ИЗМЕРИТЕЛЬНЫЕ МАТЕРИАЛЫ К ПРОМЕЖУТОЧНОЙ АТТЕСТАЦИИ </w:t>
      </w:r>
    </w:p>
    <w:p w:rsidR="00756533" w:rsidRPr="00E26E33" w:rsidRDefault="00756533" w:rsidP="00756533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756533" w:rsidRPr="00E26E33" w:rsidRDefault="00756533" w:rsidP="00756533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E26E33">
        <w:rPr>
          <w:rFonts w:ascii="Times New Roman" w:eastAsia="Times New Roman" w:hAnsi="Times New Roman"/>
          <w:b/>
          <w:sz w:val="24"/>
          <w:szCs w:val="28"/>
        </w:rPr>
        <w:t>ФОРМА ПРОВЕДЕНИЯ –</w:t>
      </w:r>
      <w:r w:rsidR="00E26E33" w:rsidRPr="00E26E33">
        <w:rPr>
          <w:rFonts w:ascii="Times New Roman" w:eastAsia="Times New Roman" w:hAnsi="Times New Roman"/>
          <w:b/>
          <w:sz w:val="24"/>
          <w:szCs w:val="28"/>
        </w:rPr>
        <w:t xml:space="preserve"> </w:t>
      </w:r>
      <w:r w:rsidRPr="00E26E33">
        <w:rPr>
          <w:rFonts w:ascii="Times New Roman" w:eastAsia="Times New Roman" w:hAnsi="Times New Roman"/>
          <w:b/>
          <w:sz w:val="24"/>
          <w:szCs w:val="28"/>
        </w:rPr>
        <w:t>ЭКЗАМЕН</w:t>
      </w: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EC5BCE">
        <w:rPr>
          <w:rFonts w:ascii="Times New Roman" w:eastAsia="Times New Roman" w:hAnsi="Times New Roman"/>
          <w:sz w:val="24"/>
          <w:szCs w:val="28"/>
        </w:rPr>
        <w:t xml:space="preserve">Дисциплина: </w:t>
      </w:r>
      <w:r>
        <w:rPr>
          <w:rFonts w:ascii="Times New Roman" w:eastAsia="Times New Roman" w:hAnsi="Times New Roman"/>
          <w:sz w:val="24"/>
          <w:szCs w:val="28"/>
        </w:rPr>
        <w:t>Жилищное право</w:t>
      </w: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EC5BCE">
        <w:rPr>
          <w:rFonts w:ascii="Times New Roman" w:eastAsia="Times New Roman" w:hAnsi="Times New Roman"/>
          <w:sz w:val="24"/>
          <w:szCs w:val="28"/>
        </w:rPr>
        <w:t>Форма обучения: очная</w:t>
      </w: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EC5BCE">
        <w:rPr>
          <w:rFonts w:ascii="Times New Roman" w:eastAsia="Times New Roman" w:hAnsi="Times New Roman"/>
          <w:sz w:val="24"/>
          <w:szCs w:val="28"/>
        </w:rPr>
        <w:t xml:space="preserve">Курс: </w:t>
      </w:r>
      <w:r w:rsidR="008A48BF">
        <w:rPr>
          <w:rFonts w:ascii="Times New Roman" w:eastAsia="Times New Roman" w:hAnsi="Times New Roman"/>
          <w:sz w:val="24"/>
          <w:szCs w:val="28"/>
        </w:rPr>
        <w:t>2,</w:t>
      </w:r>
      <w:r>
        <w:rPr>
          <w:rFonts w:ascii="Times New Roman" w:eastAsia="Times New Roman" w:hAnsi="Times New Roman"/>
          <w:sz w:val="24"/>
          <w:szCs w:val="28"/>
        </w:rPr>
        <w:t>3</w:t>
      </w:r>
    </w:p>
    <w:p w:rsidR="00756533" w:rsidRPr="00EC5BCE" w:rsidRDefault="00E26E33" w:rsidP="00756533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Специальности: 40.02.0</w:t>
      </w:r>
      <w:r w:rsidR="00653B8A">
        <w:rPr>
          <w:rFonts w:ascii="Times New Roman" w:eastAsia="Times New Roman" w:hAnsi="Times New Roman"/>
          <w:sz w:val="24"/>
          <w:szCs w:val="28"/>
        </w:rPr>
        <w:t>4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="00653B8A">
        <w:rPr>
          <w:rFonts w:ascii="Times New Roman" w:eastAsia="Times New Roman" w:hAnsi="Times New Roman"/>
          <w:sz w:val="24"/>
          <w:szCs w:val="28"/>
        </w:rPr>
        <w:t>Юриспруденция</w:t>
      </w:r>
      <w:r w:rsidR="00756533" w:rsidRPr="00EC5BCE">
        <w:rPr>
          <w:rFonts w:ascii="Times New Roman" w:eastAsia="Times New Roman" w:hAnsi="Times New Roman"/>
          <w:sz w:val="24"/>
          <w:szCs w:val="28"/>
        </w:rPr>
        <w:t xml:space="preserve"> </w:t>
      </w: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756533" w:rsidRPr="00EC5BCE" w:rsidRDefault="00756533" w:rsidP="00756533">
      <w:pPr>
        <w:spacing w:line="360" w:lineRule="auto"/>
        <w:jc w:val="right"/>
        <w:rPr>
          <w:rFonts w:ascii="Times New Roman" w:eastAsia="Times New Roman" w:hAnsi="Times New Roman"/>
          <w:sz w:val="24"/>
          <w:szCs w:val="28"/>
        </w:rPr>
      </w:pPr>
    </w:p>
    <w:p w:rsidR="00756533" w:rsidRPr="00EC5BCE" w:rsidRDefault="00756533" w:rsidP="00756533">
      <w:pPr>
        <w:spacing w:line="360" w:lineRule="auto"/>
        <w:jc w:val="right"/>
        <w:rPr>
          <w:rFonts w:ascii="Times New Roman" w:eastAsia="Times New Roman" w:hAnsi="Times New Roman"/>
          <w:sz w:val="24"/>
          <w:szCs w:val="28"/>
        </w:rPr>
      </w:pP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right"/>
        <w:rPr>
          <w:rFonts w:ascii="Times New Roman" w:eastAsia="Times New Roman" w:hAnsi="Times New Roman"/>
          <w:szCs w:val="24"/>
        </w:rPr>
      </w:pP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:rsidR="00756533" w:rsidRPr="00EC5BCE" w:rsidRDefault="00756533" w:rsidP="00756533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EC5BCE">
        <w:rPr>
          <w:rFonts w:ascii="Times New Roman" w:eastAsia="Times New Roman" w:hAnsi="Times New Roman"/>
          <w:sz w:val="24"/>
          <w:szCs w:val="28"/>
        </w:rPr>
        <w:t>Ставрополь 202</w:t>
      </w:r>
      <w:r w:rsidR="00653B8A">
        <w:rPr>
          <w:rFonts w:ascii="Times New Roman" w:eastAsia="Times New Roman" w:hAnsi="Times New Roman"/>
          <w:sz w:val="24"/>
          <w:szCs w:val="28"/>
        </w:rPr>
        <w:t>5</w:t>
      </w:r>
    </w:p>
    <w:p w:rsidR="00CD161C" w:rsidRPr="00C5428F" w:rsidRDefault="00CD161C" w:rsidP="00C912E1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C54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CD161C" w:rsidRPr="00C5428F" w:rsidRDefault="00CD161C" w:rsidP="00C912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28F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="00C912E1" w:rsidRPr="00C5428F">
        <w:rPr>
          <w:rFonts w:ascii="Times New Roman" w:hAnsi="Times New Roman" w:cs="Times New Roman"/>
          <w:sz w:val="24"/>
          <w:szCs w:val="24"/>
          <w:lang w:eastAsia="ru-RU"/>
        </w:rPr>
        <w:t>но-измерительные материалы</w:t>
      </w:r>
      <w:r w:rsidRPr="00C5428F">
        <w:rPr>
          <w:rFonts w:ascii="Times New Roman" w:hAnsi="Times New Roman" w:cs="Times New Roman"/>
          <w:sz w:val="24"/>
          <w:szCs w:val="24"/>
          <w:lang w:eastAsia="ru-RU"/>
        </w:rPr>
        <w:t xml:space="preserve"> предназначены для контроля и оц</w:t>
      </w:r>
      <w:r w:rsidR="00C912E1" w:rsidRPr="00C5428F">
        <w:rPr>
          <w:rFonts w:ascii="Times New Roman" w:hAnsi="Times New Roman" w:cs="Times New Roman"/>
          <w:sz w:val="24"/>
          <w:szCs w:val="24"/>
          <w:lang w:eastAsia="ru-RU"/>
        </w:rPr>
        <w:t>енки образовательных достижений</w:t>
      </w:r>
      <w:r w:rsidRPr="00C5428F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C912E1" w:rsidRPr="00C5428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5428F">
        <w:rPr>
          <w:rFonts w:ascii="Times New Roman" w:hAnsi="Times New Roman" w:cs="Times New Roman"/>
          <w:sz w:val="24"/>
          <w:szCs w:val="24"/>
          <w:lang w:eastAsia="ru-RU"/>
        </w:rPr>
        <w:t xml:space="preserve"> освоивших программу учебной дисциплины </w:t>
      </w:r>
      <w:r w:rsidRPr="00C5428F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FE0F25" w:rsidRPr="00C5428F">
        <w:rPr>
          <w:rFonts w:ascii="Times New Roman" w:hAnsi="Times New Roman" w:cs="Times New Roman"/>
          <w:bCs/>
          <w:sz w:val="24"/>
          <w:szCs w:val="24"/>
          <w:lang w:eastAsia="ru-RU"/>
        </w:rPr>
        <w:t>Жилищное право</w:t>
      </w:r>
      <w:r w:rsidRPr="00C5428F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C542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161C" w:rsidRPr="00C5428F" w:rsidRDefault="00653B8A" w:rsidP="000D6C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</w:t>
      </w:r>
      <w:r w:rsidR="00CD161C" w:rsidRPr="00C5428F">
        <w:rPr>
          <w:rFonts w:ascii="Times New Roman" w:hAnsi="Times New Roman" w:cs="Times New Roman"/>
          <w:sz w:val="24"/>
          <w:szCs w:val="24"/>
        </w:rPr>
        <w:t xml:space="preserve"> включают контрольные материалы для проведения промежуточной аттестации в форме </w:t>
      </w:r>
      <w:r w:rsidR="00FE0F25" w:rsidRPr="00C5428F">
        <w:rPr>
          <w:rFonts w:ascii="Times New Roman" w:hAnsi="Times New Roman" w:cs="Times New Roman"/>
          <w:sz w:val="24"/>
          <w:szCs w:val="24"/>
        </w:rPr>
        <w:t>экзамена</w:t>
      </w:r>
      <w:r w:rsidR="00DA6FBB" w:rsidRPr="00C5428F">
        <w:rPr>
          <w:rFonts w:ascii="Times New Roman" w:hAnsi="Times New Roman" w:cs="Times New Roman"/>
          <w:sz w:val="24"/>
          <w:szCs w:val="24"/>
        </w:rPr>
        <w:t>.</w:t>
      </w:r>
    </w:p>
    <w:p w:rsidR="0058560C" w:rsidRPr="00C5428F" w:rsidRDefault="00CD161C" w:rsidP="000D6C2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28F">
        <w:rPr>
          <w:rFonts w:ascii="Times New Roman" w:hAnsi="Times New Roman" w:cs="Times New Roman"/>
          <w:b/>
          <w:sz w:val="24"/>
          <w:szCs w:val="24"/>
        </w:rPr>
        <w:t>2. Результаты освоения дисциплины, подлежащие проверке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5"/>
        <w:gridCol w:w="3969"/>
        <w:gridCol w:w="3969"/>
      </w:tblGrid>
      <w:tr w:rsidR="00DB74D6" w:rsidRPr="00C912E1" w:rsidTr="00DB74D6">
        <w:tc>
          <w:tcPr>
            <w:tcW w:w="1915" w:type="dxa"/>
          </w:tcPr>
          <w:p w:rsidR="00DB74D6" w:rsidRPr="00DB74D6" w:rsidRDefault="00DB74D6" w:rsidP="00DB74D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74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д ОК, ПК, </w:t>
            </w:r>
          </w:p>
          <w:p w:rsidR="00DB74D6" w:rsidRPr="00DB74D6" w:rsidRDefault="00DB74D6" w:rsidP="00DB74D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B74D6" w:rsidRPr="000D6C2B" w:rsidRDefault="00DB74D6" w:rsidP="000D6C2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DB74D6" w:rsidRPr="000D6C2B" w:rsidRDefault="00DB74D6" w:rsidP="000D6C2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6C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военные умения</w:t>
            </w:r>
          </w:p>
        </w:tc>
        <w:tc>
          <w:tcPr>
            <w:tcW w:w="3969" w:type="dxa"/>
            <w:vAlign w:val="center"/>
          </w:tcPr>
          <w:p w:rsidR="00DB74D6" w:rsidRPr="00C912E1" w:rsidRDefault="00DB74D6" w:rsidP="000D6C2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12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военные знания</w:t>
            </w:r>
          </w:p>
        </w:tc>
      </w:tr>
      <w:tr w:rsidR="00DB74D6" w:rsidRPr="00C912E1" w:rsidTr="00DB74D6">
        <w:tc>
          <w:tcPr>
            <w:tcW w:w="1915" w:type="dxa"/>
          </w:tcPr>
          <w:p w:rsidR="00DB74D6" w:rsidRPr="00653B8A" w:rsidRDefault="00653B8A" w:rsidP="00653B8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B8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653B8A" w:rsidRPr="00653B8A" w:rsidRDefault="00653B8A" w:rsidP="00653B8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B8A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653B8A" w:rsidRPr="00653B8A" w:rsidRDefault="00653B8A" w:rsidP="00653B8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B8A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653B8A" w:rsidRPr="00653B8A" w:rsidRDefault="00653B8A" w:rsidP="00653B8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B8A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653B8A" w:rsidRPr="00653B8A" w:rsidRDefault="00653B8A" w:rsidP="00653B8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B8A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653B8A" w:rsidRPr="00653B8A" w:rsidRDefault="00653B8A" w:rsidP="00653B8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B8A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653B8A" w:rsidRPr="00653B8A" w:rsidRDefault="00653B8A" w:rsidP="00653B8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B8A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3969" w:type="dxa"/>
          </w:tcPr>
          <w:p w:rsidR="00DB74D6" w:rsidRDefault="00DB74D6" w:rsidP="00C912E1">
            <w:pPr>
              <w:pStyle w:val="ConsPlusNormal"/>
              <w:rPr>
                <w:sz w:val="24"/>
                <w:szCs w:val="24"/>
              </w:rPr>
            </w:pPr>
            <w:r w:rsidRPr="00C912E1">
              <w:rPr>
                <w:sz w:val="24"/>
                <w:szCs w:val="24"/>
              </w:rPr>
              <w:t xml:space="preserve">уметь: </w:t>
            </w:r>
          </w:p>
          <w:p w:rsidR="00DB74D6" w:rsidRDefault="00DB74D6" w:rsidP="000D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0F25">
              <w:rPr>
                <w:rFonts w:ascii="Times New Roman" w:hAnsi="Times New Roman" w:cs="Times New Roman"/>
                <w:sz w:val="24"/>
                <w:szCs w:val="24"/>
              </w:rPr>
              <w:t>ориентироваться в действующем законодательстве, регулирующем отношения, связанные с возникновением, осуществлением и защитой жилищны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4D6" w:rsidRPr="00C912E1" w:rsidRDefault="00DB74D6" w:rsidP="000D6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0F25">
              <w:rPr>
                <w:rFonts w:ascii="Times New Roman" w:hAnsi="Times New Roman" w:cs="Times New Roman"/>
                <w:sz w:val="24"/>
                <w:szCs w:val="24"/>
              </w:rPr>
              <w:t>грамотно толковать нормы права, правильно применять их в конкретной ситуации, разрешать практические задачи в жилищной сфере</w:t>
            </w:r>
          </w:p>
        </w:tc>
        <w:tc>
          <w:tcPr>
            <w:tcW w:w="3969" w:type="dxa"/>
          </w:tcPr>
          <w:p w:rsidR="00DB74D6" w:rsidRDefault="00DB74D6" w:rsidP="00DB74D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DB74D6" w:rsidRDefault="00DB74D6" w:rsidP="00DB74D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E0F25">
              <w:rPr>
                <w:sz w:val="24"/>
                <w:szCs w:val="24"/>
              </w:rPr>
              <w:t>знать и понимать специфические особенности правового регулирования жилищных отношений</w:t>
            </w:r>
            <w:r>
              <w:rPr>
                <w:sz w:val="24"/>
                <w:szCs w:val="24"/>
              </w:rPr>
              <w:t>;</w:t>
            </w:r>
          </w:p>
          <w:p w:rsidR="00DB74D6" w:rsidRPr="000D6C2B" w:rsidRDefault="00DB74D6" w:rsidP="00DB74D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E0F25">
              <w:rPr>
                <w:sz w:val="24"/>
                <w:szCs w:val="24"/>
              </w:rPr>
              <w:t>норма</w:t>
            </w:r>
            <w:r>
              <w:rPr>
                <w:sz w:val="24"/>
                <w:szCs w:val="24"/>
              </w:rPr>
              <w:t>тивно-правовые акты, регулирующи</w:t>
            </w:r>
            <w:r w:rsidRPr="00FE0F25">
              <w:rPr>
                <w:sz w:val="24"/>
                <w:szCs w:val="24"/>
              </w:rPr>
              <w:t>е жилищные правоотношения.</w:t>
            </w:r>
          </w:p>
        </w:tc>
      </w:tr>
    </w:tbl>
    <w:p w:rsidR="00CD161C" w:rsidRPr="000D6C2B" w:rsidRDefault="00CD161C" w:rsidP="009C7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61C" w:rsidRPr="00653B8A" w:rsidRDefault="00CD161C" w:rsidP="009C7A7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316860041"/>
      <w:r w:rsidRPr="00653B8A">
        <w:rPr>
          <w:rFonts w:ascii="Times New Roman" w:hAnsi="Times New Roman" w:cs="Times New Roman"/>
          <w:b/>
          <w:sz w:val="24"/>
          <w:szCs w:val="24"/>
        </w:rPr>
        <w:t>3. Измерительные материалы для оценивания результа</w:t>
      </w:r>
      <w:r w:rsidR="00DA6FBB" w:rsidRPr="00653B8A">
        <w:rPr>
          <w:rFonts w:ascii="Times New Roman" w:hAnsi="Times New Roman" w:cs="Times New Roman"/>
          <w:b/>
          <w:sz w:val="24"/>
          <w:szCs w:val="24"/>
        </w:rPr>
        <w:t>тов освоения учебной дисциплины.</w:t>
      </w:r>
      <w:bookmarkEnd w:id="1"/>
    </w:p>
    <w:p w:rsidR="00CD161C" w:rsidRPr="00653B8A" w:rsidRDefault="00CD161C" w:rsidP="009C7A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3.1. Задания для проведения </w:t>
      </w:r>
      <w:r w:rsidR="00FE0F25" w:rsidRPr="00653B8A">
        <w:rPr>
          <w:rFonts w:ascii="Times New Roman" w:hAnsi="Times New Roman" w:cs="Times New Roman"/>
          <w:sz w:val="24"/>
          <w:szCs w:val="24"/>
        </w:rPr>
        <w:t>экзамена</w:t>
      </w:r>
    </w:p>
    <w:p w:rsidR="00CD161C" w:rsidRPr="00653B8A" w:rsidRDefault="00FE0F25" w:rsidP="009C7A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Форма экзамена: устный по билетам</w:t>
      </w:r>
    </w:p>
    <w:p w:rsidR="00CD161C" w:rsidRPr="00653B8A" w:rsidRDefault="00CD161C" w:rsidP="009C7A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Условия выполнения задания</w:t>
      </w:r>
    </w:p>
    <w:p w:rsidR="001500FE" w:rsidRPr="00653B8A" w:rsidRDefault="00CD161C" w:rsidP="009C7A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. Место (время) выполнения задания: </w:t>
      </w:r>
      <w:r w:rsidR="008A48BF" w:rsidRPr="00653B8A">
        <w:rPr>
          <w:rFonts w:ascii="Times New Roman" w:hAnsi="Times New Roman" w:cs="Times New Roman"/>
          <w:sz w:val="24"/>
          <w:szCs w:val="24"/>
        </w:rPr>
        <w:t>Кабинет общепрофессиональных дисциплин</w:t>
      </w:r>
    </w:p>
    <w:p w:rsidR="00CD161C" w:rsidRPr="00653B8A" w:rsidRDefault="00CD161C" w:rsidP="009C7A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. Максимальное время выполнения задания: </w:t>
      </w:r>
      <w:r w:rsidR="00FE0F25" w:rsidRPr="00653B8A">
        <w:rPr>
          <w:rFonts w:ascii="Times New Roman" w:hAnsi="Times New Roman" w:cs="Times New Roman"/>
          <w:sz w:val="24"/>
          <w:szCs w:val="24"/>
        </w:rPr>
        <w:t>3</w:t>
      </w:r>
      <w:r w:rsidRPr="00653B8A">
        <w:rPr>
          <w:rFonts w:ascii="Times New Roman" w:hAnsi="Times New Roman" w:cs="Times New Roman"/>
          <w:sz w:val="24"/>
          <w:szCs w:val="24"/>
        </w:rPr>
        <w:t xml:space="preserve">0 минут </w:t>
      </w:r>
    </w:p>
    <w:p w:rsidR="00DA6FBB" w:rsidRPr="00653B8A" w:rsidRDefault="00DA6FBB" w:rsidP="009C7A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3. Источники информации, разрешенные к использованию на экзамене, оборудование: канцелярские принадлежности (ручка, карандаши</w:t>
      </w:r>
      <w:r w:rsidR="001500FE" w:rsidRPr="00653B8A">
        <w:rPr>
          <w:rFonts w:ascii="Times New Roman" w:hAnsi="Times New Roman" w:cs="Times New Roman"/>
          <w:sz w:val="24"/>
          <w:szCs w:val="24"/>
        </w:rPr>
        <w:t>, бумага</w:t>
      </w:r>
      <w:r w:rsidRPr="00653B8A">
        <w:rPr>
          <w:rFonts w:ascii="Times New Roman" w:hAnsi="Times New Roman" w:cs="Times New Roman"/>
          <w:sz w:val="24"/>
          <w:szCs w:val="24"/>
        </w:rPr>
        <w:t>).</w:t>
      </w:r>
    </w:p>
    <w:p w:rsidR="00C912E1" w:rsidRPr="00653B8A" w:rsidRDefault="00C912E1" w:rsidP="009C7A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61C" w:rsidRPr="00653B8A" w:rsidRDefault="00CD161C" w:rsidP="009C7A7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Перечень теоретических вопросов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. Понятие жилищного права и его место в системе права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. Предмет и метод жилищного права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3. Система жилищного права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4. Принципы жилищного права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5. Источники жилищного права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6. Общая характеристика Жилищного кодекса: структура и содержание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7. Жилищное правоотношение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8. Жилищные права и обязанности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9. Понятие и виды сроков в жилищном праве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0. Понятие и виды жилых помещений.  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1.  Понятие, структура и состав жилищного фонда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lastRenderedPageBreak/>
        <w:t xml:space="preserve">12.  Перевод нежилых помещений в жилые и наоборот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3. Исключение жилых домов (жилых помещений) из жилищного фонда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14. Последствия самовольного переустройства и перепланировки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15. Права и обязанности собственника жилого помещения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16. Способы перехода права собственности на жилое помещение предусмотрены действующим законодательством.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17. Порядок выселения гражданина, право пользования жилым помещением собственника которого прекратилось.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8.  Государственный контроль за использованием и сохранностью жилищного фонда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9.  Формы участия граждан в управлении жилищным фондом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0.  Правовые основания пользования жилым помещением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1.  Порядок и условия предоставления гражданам жилых помещений для проживания на основе договора социального найма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2.  Основания признания граждан нуждающимися в бесплатном получении жилых помещений и порядок их учета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3.  Понятие и содержание договора социального найма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4.  Основания и порядок изменения договора социального найма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5.  Расторжение договора социального найма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6.  Понятие и условия договора коммерческого найма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7.  Права и обязанности сторон по договору коммерческого найма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8.  Изменение и расторжение договора коммерческого найма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9.  Служебные жилые помещения: понятие, основания и порядок предоставления, пользование. 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30.  Режим пользования жилыми помещениями в общежитиях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31.  Жилые помещения маневренного жилищного фонда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32.  Жилые помещения, предоставляемые для беженцев и вынужденных переселенцев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33.  Порядок создания и деятельность ЖСК и ЖК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34.  Права и обязанности членов ЖСК и ЖК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35. Порядок организации и деятельность товариществ собственников жилья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36. Права и обязанности членов ТСЖ.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37. Реорганизация и ликвидация товарищества собственников жилья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38. Способы управления многоквартирным домом: понятие, виды, управляющие организации.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39. Договор управления многоквартирным домом: стороны, основания и порядок заключения, сроки действия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40. Плата за пользование жилым помещение, содержание и ремонт жилого помещения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41. Плата за коммунальные услуги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42. Предоставление субсидий на оплату жилого помещения и коммунальных услуг.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43. Требования к жилому помещению, предоставляемому по договору найма и по договору социального найма.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44. Жилищный фонд социального использования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45. Жилищный накопительный кооператив, его отличие от жилищных и жилищно-строительных кооперативов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46. Приватизация жилья. 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47. Жилищное страхование. 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lastRenderedPageBreak/>
        <w:t>48. Объекты жилищного страхования</w:t>
      </w:r>
    </w:p>
    <w:p w:rsidR="008A48BF" w:rsidRPr="00653B8A" w:rsidRDefault="008A48BF" w:rsidP="008A4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49. Ответственность за нарушение жилищного законодательства. </w:t>
      </w:r>
    </w:p>
    <w:p w:rsidR="00405467" w:rsidRPr="00653B8A" w:rsidRDefault="008A48BF" w:rsidP="008A48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50. Порядок разрешения жилищных споров.</w:t>
      </w:r>
    </w:p>
    <w:p w:rsidR="00C912E1" w:rsidRPr="00653B8A" w:rsidRDefault="00A41142" w:rsidP="009C7A7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Перечень практических заданий:</w:t>
      </w: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>Задача № 1.</w:t>
      </w: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>Гр</w:t>
      </w:r>
      <w:r w:rsidR="00C5428F" w:rsidRPr="00653B8A">
        <w:rPr>
          <w:sz w:val="24"/>
          <w:szCs w:val="24"/>
        </w:rPr>
        <w:t xml:space="preserve">ажданка Сухова в течение 5 лет </w:t>
      </w:r>
      <w:r w:rsidRPr="00653B8A">
        <w:rPr>
          <w:sz w:val="24"/>
          <w:szCs w:val="24"/>
        </w:rPr>
        <w:t>на</w:t>
      </w:r>
      <w:r w:rsidR="00C5428F" w:rsidRPr="00653B8A">
        <w:rPr>
          <w:sz w:val="24"/>
          <w:szCs w:val="24"/>
        </w:rPr>
        <w:t xml:space="preserve">ходилась в фактических брачных </w:t>
      </w:r>
      <w:r w:rsidRPr="00653B8A">
        <w:rPr>
          <w:sz w:val="24"/>
          <w:szCs w:val="24"/>
        </w:rPr>
        <w:t>о</w:t>
      </w:r>
      <w:r w:rsidR="00C5428F" w:rsidRPr="00653B8A">
        <w:rPr>
          <w:sz w:val="24"/>
          <w:szCs w:val="24"/>
        </w:rPr>
        <w:t>тношениях с гражданином Котовым</w:t>
      </w:r>
      <w:r w:rsidRPr="00653B8A">
        <w:rPr>
          <w:sz w:val="24"/>
          <w:szCs w:val="24"/>
        </w:rPr>
        <w:t xml:space="preserve"> и проживала в его квартире 5 лет, оставаясь зарегистрированной в другом жилом помещении вместе с дочерью и зятем. После смерти род</w:t>
      </w:r>
      <w:r w:rsidR="00C5428F" w:rsidRPr="00653B8A">
        <w:rPr>
          <w:sz w:val="24"/>
          <w:szCs w:val="24"/>
        </w:rPr>
        <w:t xml:space="preserve">ителей Котова Сухова поставила </w:t>
      </w:r>
      <w:r w:rsidRPr="00653B8A">
        <w:rPr>
          <w:sz w:val="24"/>
          <w:szCs w:val="24"/>
        </w:rPr>
        <w:t>вопрос о регистрации в его  квартире, на что Котов согласия не дал.</w:t>
      </w: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>В связи с этим Сухова обратилась в суд. Суд отказал в иске, ссылаясь на то, что вселение Суховой было произведено с нарушением правил о регистрации, что заявительница  не является членом семьи нанимателя и не приобрела права на данное жилое помещение.</w:t>
      </w:r>
    </w:p>
    <w:p w:rsidR="00757730" w:rsidRPr="00653B8A" w:rsidRDefault="00757730" w:rsidP="009C7A7F">
      <w:pPr>
        <w:pStyle w:val="11"/>
        <w:spacing w:line="276" w:lineRule="auto"/>
        <w:rPr>
          <w:i/>
          <w:sz w:val="24"/>
          <w:szCs w:val="24"/>
        </w:rPr>
      </w:pPr>
      <w:r w:rsidRPr="00653B8A">
        <w:rPr>
          <w:i/>
          <w:sz w:val="24"/>
          <w:szCs w:val="24"/>
        </w:rPr>
        <w:t>Правильно ли разрешено дело?</w:t>
      </w:r>
    </w:p>
    <w:p w:rsidR="00757730" w:rsidRPr="00653B8A" w:rsidRDefault="00C5428F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i/>
          <w:sz w:val="24"/>
          <w:szCs w:val="24"/>
        </w:rPr>
        <w:t>На</w:t>
      </w:r>
      <w:r w:rsidR="00757730" w:rsidRPr="00653B8A">
        <w:rPr>
          <w:i/>
          <w:sz w:val="24"/>
          <w:szCs w:val="24"/>
        </w:rPr>
        <w:t xml:space="preserve"> основании каких норм права подобные споры подлежат разрешению?</w:t>
      </w: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</w:p>
    <w:p w:rsidR="00757730" w:rsidRPr="00653B8A" w:rsidRDefault="00C5428F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 xml:space="preserve">Задача </w:t>
      </w:r>
      <w:r w:rsidR="00757730" w:rsidRPr="00653B8A">
        <w:rPr>
          <w:sz w:val="24"/>
          <w:szCs w:val="24"/>
        </w:rPr>
        <w:t>№ 2.</w:t>
      </w:r>
    </w:p>
    <w:p w:rsidR="00757730" w:rsidRPr="00653B8A" w:rsidRDefault="00C5428F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 xml:space="preserve">Петров с семьей проживает в </w:t>
      </w:r>
      <w:r w:rsidR="00757730" w:rsidRPr="00653B8A">
        <w:rPr>
          <w:sz w:val="24"/>
          <w:szCs w:val="24"/>
        </w:rPr>
        <w:t>квартире, где и зарегистрирова</w:t>
      </w:r>
      <w:r w:rsidRPr="00653B8A">
        <w:rPr>
          <w:sz w:val="24"/>
          <w:szCs w:val="24"/>
        </w:rPr>
        <w:t xml:space="preserve">н. Жилое помещение принадлежит </w:t>
      </w:r>
      <w:r w:rsidR="00757730" w:rsidRPr="00653B8A">
        <w:rPr>
          <w:sz w:val="24"/>
          <w:szCs w:val="24"/>
        </w:rPr>
        <w:t>ему</w:t>
      </w:r>
      <w:r w:rsidRPr="00653B8A">
        <w:rPr>
          <w:sz w:val="24"/>
          <w:szCs w:val="24"/>
        </w:rPr>
        <w:t xml:space="preserve"> на праве собственности. После </w:t>
      </w:r>
      <w:r w:rsidR="00757730" w:rsidRPr="00653B8A">
        <w:rPr>
          <w:sz w:val="24"/>
          <w:szCs w:val="24"/>
        </w:rPr>
        <w:t xml:space="preserve">смерти </w:t>
      </w:r>
      <w:r w:rsidRPr="00653B8A">
        <w:rPr>
          <w:sz w:val="24"/>
          <w:szCs w:val="24"/>
        </w:rPr>
        <w:t xml:space="preserve">матери Петров получил по праву </w:t>
      </w:r>
      <w:r w:rsidR="00757730" w:rsidRPr="00653B8A">
        <w:rPr>
          <w:sz w:val="24"/>
          <w:szCs w:val="24"/>
        </w:rPr>
        <w:t>наслед</w:t>
      </w:r>
      <w:r w:rsidRPr="00653B8A">
        <w:rPr>
          <w:sz w:val="24"/>
          <w:szCs w:val="24"/>
        </w:rPr>
        <w:t>ования вторую квартиру, в связи</w:t>
      </w:r>
      <w:r w:rsidR="00757730" w:rsidRPr="00653B8A">
        <w:rPr>
          <w:sz w:val="24"/>
          <w:szCs w:val="24"/>
        </w:rPr>
        <w:t xml:space="preserve"> с чем обратился в органы внутренних</w:t>
      </w:r>
      <w:r w:rsidRPr="00653B8A">
        <w:rPr>
          <w:sz w:val="24"/>
          <w:szCs w:val="24"/>
        </w:rPr>
        <w:t xml:space="preserve"> дел с заявлением о регистрации</w:t>
      </w:r>
      <w:r w:rsidR="00757730" w:rsidRPr="00653B8A">
        <w:rPr>
          <w:sz w:val="24"/>
          <w:szCs w:val="24"/>
        </w:rPr>
        <w:t xml:space="preserve"> его также и в данной квартире. После отказа ему в удовлетворении </w:t>
      </w:r>
      <w:r w:rsidRPr="00653B8A">
        <w:rPr>
          <w:sz w:val="24"/>
          <w:szCs w:val="24"/>
        </w:rPr>
        <w:t xml:space="preserve">просьбы Петров обратился в суд </w:t>
      </w:r>
      <w:r w:rsidR="00757730" w:rsidRPr="00653B8A">
        <w:rPr>
          <w:sz w:val="24"/>
          <w:szCs w:val="24"/>
        </w:rPr>
        <w:t>с жалобой на отказ и просил о</w:t>
      </w:r>
      <w:r w:rsidRPr="00653B8A">
        <w:rPr>
          <w:sz w:val="24"/>
          <w:szCs w:val="24"/>
        </w:rPr>
        <w:t>бязать ОВД зарегистрировать его</w:t>
      </w:r>
      <w:r w:rsidR="00757730" w:rsidRPr="00653B8A">
        <w:rPr>
          <w:sz w:val="24"/>
          <w:szCs w:val="24"/>
        </w:rPr>
        <w:t xml:space="preserve"> также во втором жилом помещении, указывая, что отсутствие так</w:t>
      </w:r>
      <w:r w:rsidRPr="00653B8A">
        <w:rPr>
          <w:sz w:val="24"/>
          <w:szCs w:val="24"/>
        </w:rPr>
        <w:t>ой регистрации</w:t>
      </w:r>
      <w:r w:rsidR="00757730" w:rsidRPr="00653B8A">
        <w:rPr>
          <w:sz w:val="24"/>
          <w:szCs w:val="24"/>
        </w:rPr>
        <w:t xml:space="preserve"> ограничивает его в праве распоряжаться данным жилым помещением, а та</w:t>
      </w:r>
      <w:r w:rsidRPr="00653B8A">
        <w:rPr>
          <w:sz w:val="24"/>
          <w:szCs w:val="24"/>
        </w:rPr>
        <w:t xml:space="preserve">кже в праве на свободный выбор места жительства. Суд отказал </w:t>
      </w:r>
      <w:r w:rsidR="00757730" w:rsidRPr="00653B8A">
        <w:rPr>
          <w:sz w:val="24"/>
          <w:szCs w:val="24"/>
        </w:rPr>
        <w:t>в удовлетворении жалобы.</w:t>
      </w:r>
    </w:p>
    <w:p w:rsidR="00757730" w:rsidRPr="00653B8A" w:rsidRDefault="00757730" w:rsidP="009C7A7F">
      <w:pPr>
        <w:pStyle w:val="11"/>
        <w:spacing w:line="276" w:lineRule="auto"/>
        <w:rPr>
          <w:i/>
          <w:sz w:val="24"/>
          <w:szCs w:val="24"/>
        </w:rPr>
      </w:pPr>
      <w:r w:rsidRPr="00653B8A">
        <w:rPr>
          <w:i/>
          <w:sz w:val="24"/>
          <w:szCs w:val="24"/>
        </w:rPr>
        <w:t>Правильно ли разрешено дело?</w:t>
      </w: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</w:p>
    <w:p w:rsidR="00757730" w:rsidRPr="00653B8A" w:rsidRDefault="00C5428F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>Задача</w:t>
      </w:r>
      <w:r w:rsidR="00757730" w:rsidRPr="00653B8A">
        <w:rPr>
          <w:sz w:val="24"/>
          <w:szCs w:val="24"/>
        </w:rPr>
        <w:t xml:space="preserve"> № 3.</w:t>
      </w: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>Семено</w:t>
      </w:r>
      <w:r w:rsidR="00C5428F" w:rsidRPr="00653B8A">
        <w:rPr>
          <w:sz w:val="24"/>
          <w:szCs w:val="24"/>
        </w:rPr>
        <w:t>ва, проживающая в однокомнатной</w:t>
      </w:r>
      <w:r w:rsidRPr="00653B8A">
        <w:rPr>
          <w:sz w:val="24"/>
          <w:szCs w:val="24"/>
        </w:rPr>
        <w:t xml:space="preserve"> кварти</w:t>
      </w:r>
      <w:r w:rsidR="00C5428F" w:rsidRPr="00653B8A">
        <w:rPr>
          <w:sz w:val="24"/>
          <w:szCs w:val="24"/>
        </w:rPr>
        <w:t>ре пятиэтажного дома, в течение</w:t>
      </w:r>
      <w:r w:rsidRPr="00653B8A">
        <w:rPr>
          <w:sz w:val="24"/>
          <w:szCs w:val="24"/>
        </w:rPr>
        <w:t xml:space="preserve"> длительного времени разводит на балконе кроликов. В результате на все</w:t>
      </w:r>
      <w:r w:rsidR="00C5428F" w:rsidRPr="00653B8A">
        <w:rPr>
          <w:sz w:val="24"/>
          <w:szCs w:val="24"/>
        </w:rPr>
        <w:t>х этажах дома появились мыши, а</w:t>
      </w:r>
      <w:r w:rsidRPr="00653B8A">
        <w:rPr>
          <w:sz w:val="24"/>
          <w:szCs w:val="24"/>
        </w:rPr>
        <w:t xml:space="preserve"> запах от кроликов распространяется в соседние квартиры. Многократные предупреждения оказались безрезультатными, и ж</w:t>
      </w:r>
      <w:r w:rsidR="00C5428F" w:rsidRPr="00653B8A">
        <w:rPr>
          <w:sz w:val="24"/>
          <w:szCs w:val="24"/>
        </w:rPr>
        <w:t xml:space="preserve">ильцы дома обратились в суд с иском о выселении Семеновой </w:t>
      </w:r>
      <w:r w:rsidRPr="00653B8A">
        <w:rPr>
          <w:sz w:val="24"/>
          <w:szCs w:val="24"/>
        </w:rPr>
        <w:t>из занимаемого ею жилого помещения.</w:t>
      </w:r>
    </w:p>
    <w:p w:rsidR="00757730" w:rsidRPr="00653B8A" w:rsidRDefault="00757730" w:rsidP="009C7A7F">
      <w:pPr>
        <w:pStyle w:val="11"/>
        <w:spacing w:line="276" w:lineRule="auto"/>
        <w:rPr>
          <w:i/>
          <w:sz w:val="24"/>
          <w:szCs w:val="24"/>
        </w:rPr>
      </w:pPr>
      <w:r w:rsidRPr="00653B8A">
        <w:rPr>
          <w:i/>
          <w:sz w:val="24"/>
          <w:szCs w:val="24"/>
        </w:rPr>
        <w:t>Какое решение должен вынести суд?</w:t>
      </w: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</w:p>
    <w:p w:rsidR="00757730" w:rsidRPr="00653B8A" w:rsidRDefault="00C5428F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 xml:space="preserve">Задача </w:t>
      </w:r>
      <w:r w:rsidR="00757730" w:rsidRPr="00653B8A">
        <w:rPr>
          <w:sz w:val="24"/>
          <w:szCs w:val="24"/>
        </w:rPr>
        <w:t>№ 4.</w:t>
      </w:r>
    </w:p>
    <w:p w:rsidR="00757730" w:rsidRPr="00653B8A" w:rsidRDefault="00C5428F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>Борисова состояла в браке с</w:t>
      </w:r>
      <w:r w:rsidR="00757730" w:rsidRPr="00653B8A">
        <w:rPr>
          <w:sz w:val="24"/>
          <w:szCs w:val="24"/>
        </w:rPr>
        <w:t xml:space="preserve"> Борисовым, который завещал принадлежа</w:t>
      </w:r>
      <w:r w:rsidRPr="00653B8A">
        <w:rPr>
          <w:sz w:val="24"/>
          <w:szCs w:val="24"/>
        </w:rPr>
        <w:t>щий ему жилой дом своему внуку</w:t>
      </w:r>
      <w:r w:rsidR="00757730" w:rsidRPr="00653B8A">
        <w:rPr>
          <w:sz w:val="24"/>
          <w:szCs w:val="24"/>
        </w:rPr>
        <w:t xml:space="preserve"> – Сорокину. После смерти Борисова и приня</w:t>
      </w:r>
      <w:r w:rsidRPr="00653B8A">
        <w:rPr>
          <w:sz w:val="24"/>
          <w:szCs w:val="24"/>
        </w:rPr>
        <w:t xml:space="preserve">тия наследства Сорокин подарил </w:t>
      </w:r>
      <w:r w:rsidR="00757730" w:rsidRPr="00653B8A">
        <w:rPr>
          <w:sz w:val="24"/>
          <w:szCs w:val="24"/>
        </w:rPr>
        <w:t>этот дом своей матери Сорокиной.</w:t>
      </w:r>
    </w:p>
    <w:p w:rsidR="00757730" w:rsidRPr="00653B8A" w:rsidRDefault="00C5428F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>Борисова обратилась в суд с</w:t>
      </w:r>
      <w:r w:rsidR="00757730" w:rsidRPr="00653B8A">
        <w:rPr>
          <w:sz w:val="24"/>
          <w:szCs w:val="24"/>
        </w:rPr>
        <w:t xml:space="preserve"> </w:t>
      </w:r>
      <w:r w:rsidRPr="00653B8A">
        <w:rPr>
          <w:sz w:val="24"/>
          <w:szCs w:val="24"/>
        </w:rPr>
        <w:t>иском о признании за ней права собственности на часть данного</w:t>
      </w:r>
      <w:r w:rsidR="00757730" w:rsidRPr="00653B8A">
        <w:rPr>
          <w:sz w:val="24"/>
          <w:szCs w:val="24"/>
        </w:rPr>
        <w:t xml:space="preserve"> дома, утвер</w:t>
      </w:r>
      <w:r w:rsidRPr="00653B8A">
        <w:rPr>
          <w:sz w:val="24"/>
          <w:szCs w:val="24"/>
        </w:rPr>
        <w:t>ждая, что в период совместного проживания с мужем в браке</w:t>
      </w:r>
      <w:r w:rsidR="00757730" w:rsidRPr="00653B8A">
        <w:rPr>
          <w:sz w:val="24"/>
          <w:szCs w:val="24"/>
        </w:rPr>
        <w:t xml:space="preserve"> она</w:t>
      </w:r>
      <w:r w:rsidRPr="00653B8A">
        <w:rPr>
          <w:sz w:val="24"/>
          <w:szCs w:val="24"/>
        </w:rPr>
        <w:t xml:space="preserve"> неоднократно принимала участие</w:t>
      </w:r>
      <w:r w:rsidR="00757730" w:rsidRPr="00653B8A">
        <w:rPr>
          <w:sz w:val="24"/>
          <w:szCs w:val="24"/>
        </w:rPr>
        <w:t xml:space="preserve"> в капительном ремонте дома, внесла 240 тыс. рублей на ремонт, которые находились н</w:t>
      </w:r>
      <w:r w:rsidRPr="00653B8A">
        <w:rPr>
          <w:sz w:val="24"/>
          <w:szCs w:val="24"/>
        </w:rPr>
        <w:t xml:space="preserve">а ее счете в банке. Поэтому она имеет право </w:t>
      </w:r>
      <w:r w:rsidRPr="00653B8A">
        <w:rPr>
          <w:sz w:val="24"/>
          <w:szCs w:val="24"/>
        </w:rPr>
        <w:lastRenderedPageBreak/>
        <w:t xml:space="preserve">считать дом как </w:t>
      </w:r>
      <w:r w:rsidR="00757730" w:rsidRPr="00653B8A">
        <w:rPr>
          <w:sz w:val="24"/>
          <w:szCs w:val="24"/>
        </w:rPr>
        <w:t>сов</w:t>
      </w:r>
      <w:r w:rsidRPr="00653B8A">
        <w:rPr>
          <w:sz w:val="24"/>
          <w:szCs w:val="24"/>
        </w:rPr>
        <w:t>местное имущество супругов. Суд</w:t>
      </w:r>
      <w:r w:rsidR="00757730" w:rsidRPr="00653B8A">
        <w:rPr>
          <w:sz w:val="24"/>
          <w:szCs w:val="24"/>
        </w:rPr>
        <w:t xml:space="preserve"> отказал Борисовой в иске, сославшись на то, что после смерти ее мужа прошло 3 года 5 месяцев и она пропустила срок исковой давности.</w:t>
      </w: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>Борисова обратилась с кассационно</w:t>
      </w:r>
      <w:r w:rsidR="00C5428F" w:rsidRPr="00653B8A">
        <w:rPr>
          <w:sz w:val="24"/>
          <w:szCs w:val="24"/>
        </w:rPr>
        <w:t xml:space="preserve">й жалобой в вышестоящий суд. В </w:t>
      </w:r>
      <w:r w:rsidRPr="00653B8A">
        <w:rPr>
          <w:sz w:val="24"/>
          <w:szCs w:val="24"/>
        </w:rPr>
        <w:t>жалобе она указала, в частности, на то, ч</w:t>
      </w:r>
      <w:r w:rsidR="00C5428F" w:rsidRPr="00653B8A">
        <w:rPr>
          <w:sz w:val="24"/>
          <w:szCs w:val="24"/>
        </w:rPr>
        <w:t xml:space="preserve">то судом неправильно применена </w:t>
      </w:r>
      <w:r w:rsidRPr="00653B8A">
        <w:rPr>
          <w:sz w:val="24"/>
          <w:szCs w:val="24"/>
        </w:rPr>
        <w:t>в данном случае исковая давность.</w:t>
      </w:r>
    </w:p>
    <w:p w:rsidR="00757730" w:rsidRPr="00653B8A" w:rsidRDefault="00757730" w:rsidP="009C7A7F">
      <w:pPr>
        <w:pStyle w:val="11"/>
        <w:spacing w:line="276" w:lineRule="auto"/>
        <w:rPr>
          <w:i/>
          <w:sz w:val="24"/>
          <w:szCs w:val="24"/>
        </w:rPr>
      </w:pPr>
      <w:r w:rsidRPr="00653B8A">
        <w:rPr>
          <w:i/>
          <w:sz w:val="24"/>
          <w:szCs w:val="24"/>
        </w:rPr>
        <w:t>Какое реш</w:t>
      </w:r>
      <w:r w:rsidR="00C5428F" w:rsidRPr="00653B8A">
        <w:rPr>
          <w:i/>
          <w:sz w:val="24"/>
          <w:szCs w:val="24"/>
        </w:rPr>
        <w:t>ение должен вынести вышестоящий</w:t>
      </w:r>
      <w:r w:rsidRPr="00653B8A">
        <w:rPr>
          <w:i/>
          <w:sz w:val="24"/>
          <w:szCs w:val="24"/>
        </w:rPr>
        <w:t xml:space="preserve"> суд?</w:t>
      </w:r>
    </w:p>
    <w:p w:rsidR="00757730" w:rsidRPr="00653B8A" w:rsidRDefault="00757730" w:rsidP="009C7A7F">
      <w:pPr>
        <w:pStyle w:val="11"/>
        <w:spacing w:line="276" w:lineRule="auto"/>
        <w:rPr>
          <w:i/>
          <w:sz w:val="24"/>
          <w:szCs w:val="24"/>
        </w:rPr>
      </w:pPr>
      <w:r w:rsidRPr="00653B8A">
        <w:rPr>
          <w:i/>
          <w:sz w:val="24"/>
          <w:szCs w:val="24"/>
        </w:rPr>
        <w:t>С какого времени следует исчислять срок исковой давности?</w:t>
      </w: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</w:p>
    <w:p w:rsidR="00757730" w:rsidRPr="00653B8A" w:rsidRDefault="00C5428F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>Задача</w:t>
      </w:r>
      <w:r w:rsidR="00757730" w:rsidRPr="00653B8A">
        <w:rPr>
          <w:sz w:val="24"/>
          <w:szCs w:val="24"/>
        </w:rPr>
        <w:t xml:space="preserve"> № 5.</w:t>
      </w:r>
    </w:p>
    <w:p w:rsidR="00757730" w:rsidRPr="00653B8A" w:rsidRDefault="00C5428F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>Федоров обратился в суд с</w:t>
      </w:r>
      <w:r w:rsidR="00757730" w:rsidRPr="00653B8A">
        <w:rPr>
          <w:sz w:val="24"/>
          <w:szCs w:val="24"/>
        </w:rPr>
        <w:t xml:space="preserve"> иском о признании приватизации квартиры, нанимателем которой являлась его сестра, состоявшейся. В ис</w:t>
      </w:r>
      <w:r w:rsidRPr="00653B8A">
        <w:rPr>
          <w:sz w:val="24"/>
          <w:szCs w:val="24"/>
        </w:rPr>
        <w:t xml:space="preserve">ковом </w:t>
      </w:r>
      <w:r w:rsidR="00757730" w:rsidRPr="00653B8A">
        <w:rPr>
          <w:sz w:val="24"/>
          <w:szCs w:val="24"/>
        </w:rPr>
        <w:t>заявлении он указал, что сестра подала заявление о приватизации квартиры</w:t>
      </w:r>
      <w:r w:rsidRPr="00653B8A">
        <w:rPr>
          <w:sz w:val="24"/>
          <w:szCs w:val="24"/>
        </w:rPr>
        <w:t>, однако вскоре умерла, и после</w:t>
      </w:r>
      <w:r w:rsidR="00757730" w:rsidRPr="00653B8A">
        <w:rPr>
          <w:sz w:val="24"/>
          <w:szCs w:val="24"/>
        </w:rPr>
        <w:t xml:space="preserve"> ее </w:t>
      </w:r>
      <w:r w:rsidRPr="00653B8A">
        <w:rPr>
          <w:sz w:val="24"/>
          <w:szCs w:val="24"/>
        </w:rPr>
        <w:t xml:space="preserve">смерти выяснилось, что договор </w:t>
      </w:r>
      <w:r w:rsidR="00757730" w:rsidRPr="00653B8A">
        <w:rPr>
          <w:sz w:val="24"/>
          <w:szCs w:val="24"/>
        </w:rPr>
        <w:t>приватизации заключен не был. Решением суда Федорову в иске было отказано на том основании, что приватизация квартиры не состоялась в связи со смертью нанимателя до завершения процедуры  приватизации.</w:t>
      </w: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>Федоров обжаловал решение суда</w:t>
      </w:r>
      <w:r w:rsidR="00C5428F" w:rsidRPr="00653B8A">
        <w:rPr>
          <w:sz w:val="24"/>
          <w:szCs w:val="24"/>
        </w:rPr>
        <w:t xml:space="preserve"> в вышестоящий суд, указывая в жалобе, что сестра при ее жизни</w:t>
      </w:r>
      <w:r w:rsidRPr="00653B8A">
        <w:rPr>
          <w:sz w:val="24"/>
          <w:szCs w:val="24"/>
        </w:rPr>
        <w:t xml:space="preserve"> четко выразила свою волю приватизировать квартиру, подав заявление о передаче ей в собственность квартиры и оплатив за услуги по оформлению договора приватизации.</w:t>
      </w:r>
    </w:p>
    <w:p w:rsidR="00757730" w:rsidRPr="00653B8A" w:rsidRDefault="00757730" w:rsidP="009C7A7F">
      <w:pPr>
        <w:pStyle w:val="11"/>
        <w:spacing w:line="276" w:lineRule="auto"/>
        <w:rPr>
          <w:i/>
          <w:sz w:val="24"/>
          <w:szCs w:val="24"/>
        </w:rPr>
      </w:pPr>
      <w:r w:rsidRPr="00653B8A">
        <w:rPr>
          <w:i/>
          <w:sz w:val="24"/>
          <w:szCs w:val="24"/>
        </w:rPr>
        <w:t>Правильно ли решение суда?</w:t>
      </w: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i/>
          <w:sz w:val="24"/>
          <w:szCs w:val="24"/>
        </w:rPr>
        <w:t>Какие обсто</w:t>
      </w:r>
      <w:r w:rsidR="00C5428F" w:rsidRPr="00653B8A">
        <w:rPr>
          <w:i/>
          <w:sz w:val="24"/>
          <w:szCs w:val="24"/>
        </w:rPr>
        <w:t>ятельства, имеющие значение для</w:t>
      </w:r>
      <w:r w:rsidRPr="00653B8A">
        <w:rPr>
          <w:i/>
          <w:sz w:val="24"/>
          <w:szCs w:val="24"/>
        </w:rPr>
        <w:t xml:space="preserve"> дела, должна доказывать в суде каждая из сторон?</w:t>
      </w: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 xml:space="preserve">Задача № </w:t>
      </w:r>
      <w:r w:rsidR="007E5091" w:rsidRPr="00653B8A">
        <w:rPr>
          <w:sz w:val="24"/>
          <w:szCs w:val="24"/>
        </w:rPr>
        <w:t>6</w:t>
      </w:r>
      <w:r w:rsidRPr="00653B8A">
        <w:rPr>
          <w:sz w:val="24"/>
          <w:szCs w:val="24"/>
        </w:rPr>
        <w:t>.</w:t>
      </w: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 xml:space="preserve">Гражданин Иванов проживает в </w:t>
      </w:r>
      <w:r w:rsidR="00C5428F" w:rsidRPr="00653B8A">
        <w:rPr>
          <w:sz w:val="24"/>
          <w:szCs w:val="24"/>
        </w:rPr>
        <w:t xml:space="preserve">жилом </w:t>
      </w:r>
      <w:r w:rsidRPr="00653B8A">
        <w:rPr>
          <w:sz w:val="24"/>
          <w:szCs w:val="24"/>
        </w:rPr>
        <w:t>доме, принадлежащем ему на праве собственности. Однажды к нему пришли предс</w:t>
      </w:r>
      <w:r w:rsidR="00C5428F" w:rsidRPr="00653B8A">
        <w:rPr>
          <w:sz w:val="24"/>
          <w:szCs w:val="24"/>
        </w:rPr>
        <w:t>тавители местной администрации и сообщили, что на участке, где</w:t>
      </w:r>
      <w:r w:rsidRPr="00653B8A">
        <w:rPr>
          <w:sz w:val="24"/>
          <w:szCs w:val="24"/>
        </w:rPr>
        <w:t xml:space="preserve"> стоит его дом, в следующем г</w:t>
      </w:r>
      <w:r w:rsidR="00C5428F" w:rsidRPr="00653B8A">
        <w:rPr>
          <w:sz w:val="24"/>
          <w:szCs w:val="24"/>
        </w:rPr>
        <w:t xml:space="preserve">оду будет начато строительство </w:t>
      </w:r>
      <w:r w:rsidRPr="00653B8A">
        <w:rPr>
          <w:sz w:val="24"/>
          <w:szCs w:val="24"/>
        </w:rPr>
        <w:t>дороги</w:t>
      </w:r>
      <w:r w:rsidR="00C5428F" w:rsidRPr="00653B8A">
        <w:rPr>
          <w:sz w:val="24"/>
          <w:szCs w:val="24"/>
        </w:rPr>
        <w:t>,</w:t>
      </w:r>
      <w:r w:rsidRPr="00653B8A">
        <w:rPr>
          <w:sz w:val="24"/>
          <w:szCs w:val="24"/>
        </w:rPr>
        <w:t xml:space="preserve"> и он должен срочно продавать свою собственность (дом).</w:t>
      </w:r>
    </w:p>
    <w:p w:rsidR="00757730" w:rsidRPr="00653B8A" w:rsidRDefault="00757730" w:rsidP="009C7A7F">
      <w:pPr>
        <w:pStyle w:val="11"/>
        <w:spacing w:line="276" w:lineRule="auto"/>
        <w:rPr>
          <w:i/>
          <w:sz w:val="24"/>
          <w:szCs w:val="24"/>
        </w:rPr>
      </w:pPr>
      <w:r w:rsidRPr="00653B8A">
        <w:rPr>
          <w:i/>
          <w:sz w:val="24"/>
          <w:szCs w:val="24"/>
        </w:rPr>
        <w:t>Правомерны ли действия местной администрации?</w:t>
      </w:r>
    </w:p>
    <w:p w:rsidR="00757730" w:rsidRPr="00653B8A" w:rsidRDefault="00C5428F" w:rsidP="009C7A7F">
      <w:pPr>
        <w:pStyle w:val="11"/>
        <w:spacing w:line="276" w:lineRule="auto"/>
        <w:rPr>
          <w:i/>
          <w:sz w:val="24"/>
          <w:szCs w:val="24"/>
        </w:rPr>
      </w:pPr>
      <w:r w:rsidRPr="00653B8A">
        <w:rPr>
          <w:i/>
          <w:sz w:val="24"/>
          <w:szCs w:val="24"/>
        </w:rPr>
        <w:t xml:space="preserve">Каков порядок изъятия </w:t>
      </w:r>
      <w:r w:rsidR="00757730" w:rsidRPr="00653B8A">
        <w:rPr>
          <w:i/>
          <w:sz w:val="24"/>
          <w:szCs w:val="24"/>
        </w:rPr>
        <w:t>земельного</w:t>
      </w:r>
      <w:r w:rsidRPr="00653B8A">
        <w:rPr>
          <w:i/>
          <w:sz w:val="24"/>
          <w:szCs w:val="24"/>
        </w:rPr>
        <w:t xml:space="preserve"> участка, на котором находится </w:t>
      </w:r>
      <w:r w:rsidR="00757730" w:rsidRPr="00653B8A">
        <w:rPr>
          <w:i/>
          <w:sz w:val="24"/>
          <w:szCs w:val="24"/>
        </w:rPr>
        <w:t>жилое помещение, для государственных  или муниципальных нужд?</w:t>
      </w:r>
    </w:p>
    <w:p w:rsidR="00757730" w:rsidRPr="00653B8A" w:rsidRDefault="00757730" w:rsidP="009C7A7F">
      <w:pPr>
        <w:pStyle w:val="11"/>
        <w:spacing w:line="276" w:lineRule="auto"/>
        <w:rPr>
          <w:i/>
          <w:sz w:val="24"/>
          <w:szCs w:val="24"/>
        </w:rPr>
      </w:pPr>
      <w:r w:rsidRPr="00653B8A">
        <w:rPr>
          <w:i/>
          <w:sz w:val="24"/>
          <w:szCs w:val="24"/>
        </w:rPr>
        <w:t>Может ли Иванов отказаться выполнить предъявленные требования?</w:t>
      </w: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 xml:space="preserve">Задача № </w:t>
      </w:r>
      <w:r w:rsidR="007E5091" w:rsidRPr="00653B8A">
        <w:rPr>
          <w:sz w:val="24"/>
          <w:szCs w:val="24"/>
        </w:rPr>
        <w:t>7</w:t>
      </w:r>
      <w:r w:rsidRPr="00653B8A">
        <w:rPr>
          <w:sz w:val="24"/>
          <w:szCs w:val="24"/>
        </w:rPr>
        <w:t>.</w:t>
      </w: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>П</w:t>
      </w:r>
      <w:r w:rsidR="00C5428F" w:rsidRPr="00653B8A">
        <w:rPr>
          <w:sz w:val="24"/>
          <w:szCs w:val="24"/>
        </w:rPr>
        <w:t>редприниматель Петров в подвале</w:t>
      </w:r>
      <w:r w:rsidRPr="00653B8A">
        <w:rPr>
          <w:sz w:val="24"/>
          <w:szCs w:val="24"/>
        </w:rPr>
        <w:t xml:space="preserve"> м</w:t>
      </w:r>
      <w:r w:rsidR="00C5428F" w:rsidRPr="00653B8A">
        <w:rPr>
          <w:sz w:val="24"/>
          <w:szCs w:val="24"/>
        </w:rPr>
        <w:t>ногоквартирного дома, в котором</w:t>
      </w:r>
      <w:r w:rsidRPr="00653B8A">
        <w:rPr>
          <w:sz w:val="24"/>
          <w:szCs w:val="24"/>
        </w:rPr>
        <w:t xml:space="preserve"> он проживал, открыл тренажерный зал. Каждый вечер устраивал там шумные тре</w:t>
      </w:r>
      <w:r w:rsidR="00C5428F" w:rsidRPr="00653B8A">
        <w:rPr>
          <w:sz w:val="24"/>
          <w:szCs w:val="24"/>
        </w:rPr>
        <w:t>нировки, чем мешал иным жителям</w:t>
      </w:r>
      <w:r w:rsidRPr="00653B8A">
        <w:rPr>
          <w:sz w:val="24"/>
          <w:szCs w:val="24"/>
        </w:rPr>
        <w:t xml:space="preserve"> да</w:t>
      </w:r>
      <w:r w:rsidR="00C5428F" w:rsidRPr="00653B8A">
        <w:rPr>
          <w:sz w:val="24"/>
          <w:szCs w:val="24"/>
        </w:rPr>
        <w:t xml:space="preserve">нного дома. На просьбу жильцов </w:t>
      </w:r>
      <w:r w:rsidRPr="00653B8A">
        <w:rPr>
          <w:sz w:val="24"/>
          <w:szCs w:val="24"/>
        </w:rPr>
        <w:t>дома закрыть зал Петров отвечал, что получил разрешение в ЖЭКе и поэтому закрывать его не собирается.</w:t>
      </w:r>
    </w:p>
    <w:p w:rsidR="00757730" w:rsidRPr="00653B8A" w:rsidRDefault="00757730" w:rsidP="009C7A7F">
      <w:pPr>
        <w:pStyle w:val="11"/>
        <w:spacing w:line="276" w:lineRule="auto"/>
        <w:rPr>
          <w:i/>
          <w:sz w:val="24"/>
          <w:szCs w:val="24"/>
        </w:rPr>
      </w:pPr>
      <w:r w:rsidRPr="00653B8A">
        <w:rPr>
          <w:i/>
          <w:sz w:val="24"/>
          <w:szCs w:val="24"/>
        </w:rPr>
        <w:t>Правомерны ли действия Петрова?</w:t>
      </w:r>
    </w:p>
    <w:p w:rsidR="00757730" w:rsidRPr="00653B8A" w:rsidRDefault="00757730" w:rsidP="009C7A7F">
      <w:pPr>
        <w:pStyle w:val="11"/>
        <w:spacing w:line="276" w:lineRule="auto"/>
        <w:rPr>
          <w:i/>
          <w:sz w:val="24"/>
          <w:szCs w:val="24"/>
        </w:rPr>
      </w:pPr>
      <w:r w:rsidRPr="00653B8A">
        <w:rPr>
          <w:i/>
          <w:sz w:val="24"/>
          <w:szCs w:val="24"/>
        </w:rPr>
        <w:t>Разрешите ситуацию.</w:t>
      </w: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 xml:space="preserve">Задача № </w:t>
      </w:r>
      <w:r w:rsidR="007E5091" w:rsidRPr="00653B8A">
        <w:rPr>
          <w:sz w:val="24"/>
          <w:szCs w:val="24"/>
        </w:rPr>
        <w:t>8</w:t>
      </w:r>
      <w:r w:rsidRPr="00653B8A">
        <w:rPr>
          <w:sz w:val="24"/>
          <w:szCs w:val="24"/>
        </w:rPr>
        <w:t>.</w:t>
      </w:r>
    </w:p>
    <w:p w:rsidR="00757730" w:rsidRPr="00653B8A" w:rsidRDefault="00C5428F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 xml:space="preserve">Супруги Самойловы имеют жилой </w:t>
      </w:r>
      <w:r w:rsidR="00757730" w:rsidRPr="00653B8A">
        <w:rPr>
          <w:sz w:val="24"/>
          <w:szCs w:val="24"/>
        </w:rPr>
        <w:t>д</w:t>
      </w:r>
      <w:r w:rsidRPr="00653B8A">
        <w:rPr>
          <w:sz w:val="24"/>
          <w:szCs w:val="24"/>
        </w:rPr>
        <w:t xml:space="preserve">ом на праве собственности. Дом </w:t>
      </w:r>
      <w:r w:rsidR="00757730" w:rsidRPr="00653B8A">
        <w:rPr>
          <w:sz w:val="24"/>
          <w:szCs w:val="24"/>
        </w:rPr>
        <w:t>с 198</w:t>
      </w:r>
      <w:r w:rsidRPr="00653B8A">
        <w:rPr>
          <w:sz w:val="24"/>
          <w:szCs w:val="24"/>
        </w:rPr>
        <w:t xml:space="preserve">3 года находится в непригодном </w:t>
      </w:r>
      <w:r w:rsidR="00757730" w:rsidRPr="00653B8A">
        <w:rPr>
          <w:sz w:val="24"/>
          <w:szCs w:val="24"/>
        </w:rPr>
        <w:t>для проживания состоянии: перекрытия с</w:t>
      </w:r>
      <w:r w:rsidRPr="00653B8A">
        <w:rPr>
          <w:sz w:val="24"/>
          <w:szCs w:val="24"/>
        </w:rPr>
        <w:t xml:space="preserve">гнили, трубы </w:t>
      </w:r>
      <w:r w:rsidRPr="00653B8A">
        <w:rPr>
          <w:sz w:val="24"/>
          <w:szCs w:val="24"/>
        </w:rPr>
        <w:lastRenderedPageBreak/>
        <w:t xml:space="preserve">проржавели, куски </w:t>
      </w:r>
      <w:r w:rsidR="00757730" w:rsidRPr="00653B8A">
        <w:rPr>
          <w:sz w:val="24"/>
          <w:szCs w:val="24"/>
        </w:rPr>
        <w:t>штук</w:t>
      </w:r>
      <w:r w:rsidRPr="00653B8A">
        <w:rPr>
          <w:sz w:val="24"/>
          <w:szCs w:val="24"/>
        </w:rPr>
        <w:t xml:space="preserve">атурки отваливаются. В местной администрации о положении дел </w:t>
      </w:r>
      <w:r w:rsidR="00757730" w:rsidRPr="00653B8A">
        <w:rPr>
          <w:sz w:val="24"/>
          <w:szCs w:val="24"/>
        </w:rPr>
        <w:t>известно, но дом не сносят и не передают на рек</w:t>
      </w:r>
      <w:r w:rsidRPr="00653B8A">
        <w:rPr>
          <w:sz w:val="24"/>
          <w:szCs w:val="24"/>
        </w:rPr>
        <w:t xml:space="preserve">онструкцию. Самойловы не могут </w:t>
      </w:r>
      <w:r w:rsidR="00757730" w:rsidRPr="00653B8A">
        <w:rPr>
          <w:sz w:val="24"/>
          <w:szCs w:val="24"/>
        </w:rPr>
        <w:t>ни продать,</w:t>
      </w:r>
      <w:r w:rsidRPr="00653B8A">
        <w:rPr>
          <w:sz w:val="24"/>
          <w:szCs w:val="24"/>
        </w:rPr>
        <w:t xml:space="preserve"> ни произвести мену, ни вселить</w:t>
      </w:r>
      <w:r w:rsidR="00757730" w:rsidRPr="00653B8A">
        <w:rPr>
          <w:sz w:val="24"/>
          <w:szCs w:val="24"/>
        </w:rPr>
        <w:t xml:space="preserve"> новых членов семьи. В бю</w:t>
      </w:r>
      <w:r w:rsidRPr="00653B8A">
        <w:rPr>
          <w:sz w:val="24"/>
          <w:szCs w:val="24"/>
        </w:rPr>
        <w:t>джете</w:t>
      </w:r>
      <w:r w:rsidR="00757730" w:rsidRPr="00653B8A">
        <w:rPr>
          <w:sz w:val="24"/>
          <w:szCs w:val="24"/>
        </w:rPr>
        <w:t xml:space="preserve"> семь</w:t>
      </w:r>
      <w:r w:rsidRPr="00653B8A">
        <w:rPr>
          <w:sz w:val="24"/>
          <w:szCs w:val="24"/>
        </w:rPr>
        <w:t xml:space="preserve">и необходимых денежных средств </w:t>
      </w:r>
      <w:r w:rsidR="00757730" w:rsidRPr="00653B8A">
        <w:rPr>
          <w:sz w:val="24"/>
          <w:szCs w:val="24"/>
        </w:rPr>
        <w:t>нет.</w:t>
      </w:r>
    </w:p>
    <w:p w:rsidR="00757730" w:rsidRPr="00653B8A" w:rsidRDefault="00757730" w:rsidP="009C7A7F">
      <w:pPr>
        <w:pStyle w:val="11"/>
        <w:spacing w:line="276" w:lineRule="auto"/>
        <w:rPr>
          <w:i/>
          <w:sz w:val="24"/>
          <w:szCs w:val="24"/>
        </w:rPr>
      </w:pPr>
      <w:r w:rsidRPr="00653B8A">
        <w:rPr>
          <w:i/>
          <w:sz w:val="24"/>
          <w:szCs w:val="24"/>
        </w:rPr>
        <w:t>Разрешить ситуацию.</w:t>
      </w: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 xml:space="preserve">Задача № </w:t>
      </w:r>
      <w:r w:rsidR="007E5091" w:rsidRPr="00653B8A">
        <w:rPr>
          <w:sz w:val="24"/>
          <w:szCs w:val="24"/>
        </w:rPr>
        <w:t>9</w:t>
      </w:r>
      <w:r w:rsidRPr="00653B8A">
        <w:rPr>
          <w:sz w:val="24"/>
          <w:szCs w:val="24"/>
        </w:rPr>
        <w:t>.</w:t>
      </w:r>
    </w:p>
    <w:p w:rsidR="00757730" w:rsidRPr="00653B8A" w:rsidRDefault="00C5428F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 xml:space="preserve">Супруги Воробьевы проживали в </w:t>
      </w:r>
      <w:r w:rsidR="00757730" w:rsidRPr="00653B8A">
        <w:rPr>
          <w:sz w:val="24"/>
          <w:szCs w:val="24"/>
        </w:rPr>
        <w:t>прив</w:t>
      </w:r>
      <w:r w:rsidRPr="00653B8A">
        <w:rPr>
          <w:sz w:val="24"/>
          <w:szCs w:val="24"/>
        </w:rPr>
        <w:t xml:space="preserve">атизированных ими двух смежных </w:t>
      </w:r>
      <w:r w:rsidR="00757730" w:rsidRPr="00653B8A">
        <w:rPr>
          <w:sz w:val="24"/>
          <w:szCs w:val="24"/>
        </w:rPr>
        <w:t>комнатах (18 кв. м. и 14 кв.м.) трехкомнатной коммунальной квартиры. Третью комнату размером 18 кв. м. занимала по ДСН пенсионерка Н., 85 лет. После ее смерти Воробьевы подали заявление в комитет муниципального жилья с просьбой передать или продать им освободившуюся комнату. В ответе, полученном ими</w:t>
      </w:r>
      <w:r w:rsidRPr="00653B8A">
        <w:rPr>
          <w:sz w:val="24"/>
          <w:szCs w:val="24"/>
        </w:rPr>
        <w:t>,</w:t>
      </w:r>
      <w:r w:rsidR="00757730" w:rsidRPr="00653B8A">
        <w:rPr>
          <w:sz w:val="24"/>
          <w:szCs w:val="24"/>
        </w:rPr>
        <w:t xml:space="preserve"> указывалось, что у них нет оснований на бесплатное получение комнаты в наем. Комната же будет предана очереднику по социальному найму. В продаже им этой комнаты было отказано.</w:t>
      </w:r>
    </w:p>
    <w:p w:rsidR="00757730" w:rsidRPr="00653B8A" w:rsidRDefault="00757730" w:rsidP="009C7A7F">
      <w:pPr>
        <w:pStyle w:val="11"/>
        <w:spacing w:line="276" w:lineRule="auto"/>
        <w:rPr>
          <w:sz w:val="24"/>
          <w:szCs w:val="24"/>
        </w:rPr>
      </w:pPr>
      <w:r w:rsidRPr="00653B8A">
        <w:rPr>
          <w:sz w:val="24"/>
          <w:szCs w:val="24"/>
        </w:rPr>
        <w:t>Не согласившись с таким решением, Воробьев</w:t>
      </w:r>
      <w:r w:rsidR="00C5428F" w:rsidRPr="00653B8A">
        <w:rPr>
          <w:sz w:val="24"/>
          <w:szCs w:val="24"/>
        </w:rPr>
        <w:t>ы подали иск в суд на комитет муниципального жилья</w:t>
      </w:r>
      <w:r w:rsidRPr="00653B8A">
        <w:rPr>
          <w:sz w:val="24"/>
          <w:szCs w:val="24"/>
        </w:rPr>
        <w:t xml:space="preserve"> </w:t>
      </w:r>
      <w:r w:rsidR="00C5428F" w:rsidRPr="00653B8A">
        <w:rPr>
          <w:sz w:val="24"/>
          <w:szCs w:val="24"/>
        </w:rPr>
        <w:t>с требованием обязать последних</w:t>
      </w:r>
      <w:r w:rsidRPr="00653B8A">
        <w:rPr>
          <w:sz w:val="24"/>
          <w:szCs w:val="24"/>
        </w:rPr>
        <w:t xml:space="preserve"> передать или продать им освободившуюся комнату в коммунальной квартире.</w:t>
      </w:r>
    </w:p>
    <w:p w:rsidR="00757730" w:rsidRPr="00653B8A" w:rsidRDefault="00757730" w:rsidP="009C7A7F">
      <w:pPr>
        <w:pStyle w:val="11"/>
        <w:spacing w:line="276" w:lineRule="auto"/>
        <w:rPr>
          <w:i/>
          <w:sz w:val="24"/>
          <w:szCs w:val="24"/>
        </w:rPr>
      </w:pPr>
      <w:r w:rsidRPr="00653B8A">
        <w:rPr>
          <w:i/>
          <w:sz w:val="24"/>
          <w:szCs w:val="24"/>
        </w:rPr>
        <w:t>Обоснован ли отказ комитета мун</w:t>
      </w:r>
      <w:r w:rsidR="00C5428F" w:rsidRPr="00653B8A">
        <w:rPr>
          <w:i/>
          <w:sz w:val="24"/>
          <w:szCs w:val="24"/>
        </w:rPr>
        <w:t xml:space="preserve">иципального жилья Воробьевым в </w:t>
      </w:r>
      <w:r w:rsidRPr="00653B8A">
        <w:rPr>
          <w:i/>
          <w:sz w:val="24"/>
          <w:szCs w:val="24"/>
        </w:rPr>
        <w:t>предос</w:t>
      </w:r>
      <w:r w:rsidR="00C5428F" w:rsidRPr="00653B8A">
        <w:rPr>
          <w:i/>
          <w:sz w:val="24"/>
          <w:szCs w:val="24"/>
        </w:rPr>
        <w:t>тавлении освободившейся комнаты</w:t>
      </w:r>
      <w:r w:rsidRPr="00653B8A">
        <w:rPr>
          <w:i/>
          <w:sz w:val="24"/>
          <w:szCs w:val="24"/>
        </w:rPr>
        <w:t xml:space="preserve"> по социальному найму?</w:t>
      </w:r>
    </w:p>
    <w:p w:rsidR="00A41142" w:rsidRPr="00653B8A" w:rsidRDefault="00A41142" w:rsidP="009C7A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№ 1</w:t>
      </w:r>
      <w:r w:rsidR="007E5091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хова вступила в бр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с Николаевым А., и в течение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м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цев супруги проживали 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хкомнатной квартире размером 70 кв.м жилой площади, нанимателем которой являлся отец Николаева А. – Николаев В. Из-за обострившихся взаимоотношений с родителями мужа Астахова выехала из квартиры, а затем обратилась в суд с иском о разделе жилого помещения и выделении ей комнаты площадью 18 кв.м, указывая на то, что она вселилась в жилое помещение как член семьи и была в нем прописана.</w:t>
      </w:r>
    </w:p>
    <w:p w:rsidR="00CC091F" w:rsidRPr="00653B8A" w:rsidRDefault="00C5428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мужа, Николаев В., с</w:t>
      </w:r>
      <w:r w:rsidR="00CC091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о разделе жилого помещения </w:t>
      </w:r>
      <w:r w:rsidR="00CC091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гласился, указывая, что ни он, 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члены его семьи (жена и две </w:t>
      </w:r>
      <w:r w:rsidR="00CC091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летние дочери) не давали согласия на вселение Астаховой.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удовлетворил требование истицы.</w:t>
      </w:r>
    </w:p>
    <w:p w:rsidR="00CC091F" w:rsidRPr="00653B8A" w:rsidRDefault="00C5428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ьно ли разрешено</w:t>
      </w:r>
      <w:r w:rsidR="00CC091F" w:rsidRPr="00653B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ло?</w:t>
      </w:r>
    </w:p>
    <w:p w:rsidR="00CC091F" w:rsidRPr="00653B8A" w:rsidRDefault="00C5428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то имеет право </w:t>
      </w:r>
      <w:r w:rsidR="00CC091F" w:rsidRPr="00653B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жилое помещение наряду с нанимателем?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91F" w:rsidRPr="00653B8A" w:rsidRDefault="00C5428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CC091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7E5091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091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й комнату в коммунальной квартире Кротов систематически пьянствовал, уст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ивал дебоши, не участвовал в 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е мест общего пользования. Соседи по квартире, а также жильцы нескольких други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вартир, которые Кротов залил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й, предъявили к нему иск о 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елени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невозможностью совместного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я.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ссмотрения дела истцы изменили свои и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ые требования и согласились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мен Кротовым занимаемой им комнаты. 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тов представил в суд вариант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ена. Однако в дело вступили жильцы квартиры, в которую Кротов должен въех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по обмену. Они заявили, что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чески возражают против вс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ия в их квартиру пьяницы и 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ошира.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е решение должен вынести суд?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91F" w:rsidRPr="00653B8A" w:rsidRDefault="00C5428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CC091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7E5091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091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юзина 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а договор коммерческого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а с Сорокиной сроком на два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. Зюзина исправно вносила плату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жилье и коммунальные услуги согласно усл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ям договора. Через год после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договора состоялись выборы в Государственную Думу, и Зюзина 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лосовала за экологическую 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ю. Узнав об этом, Сорокина, убежденная сторонн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 КПРФ, заявила, что не может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ся с человеком, который так безответственно относится к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му России. Через два года, п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течении срока договора, она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лась продлить договор с Зюзиной, сказав, что больше не собирается сдавать квартиру. Но через шесть месяцев она заключила новый договор с сотрудником КПРФ.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а ли Сорокина?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е действия необходимо предпринять Зюзиной?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91F" w:rsidRPr="00653B8A" w:rsidRDefault="00C5428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CC091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7E5091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091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ник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лева с 2004 года проживала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комнатной квартире со своей 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ей дочерью. Занимаемая квартира являлась 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ебным жилым 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была представлена Королевой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возникновением трудовых отношений.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9 л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работы Королева была уволена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5428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бственному желанию в связи 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возможностью выполнять свои обязанности дворника в зимней период из-за тяжелого состояния здоровья.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ой с семьей было предложено освободить занимаемую квартиру. Королева отказа</w:t>
      </w:r>
      <w:r w:rsidR="009C7A7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, сославшись на то, что она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олилась по уважительной причине. Кроме того, она является одинокой матерью и на ее иждивении находится несовершеннолетняя дочь.</w:t>
      </w:r>
    </w:p>
    <w:p w:rsidR="00CC091F" w:rsidRPr="00653B8A" w:rsidRDefault="009C7A7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братился в суд</w:t>
      </w:r>
      <w:r w:rsidR="00CC091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бованием выселить Королеву с семьей 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анимаемого жилого помещения</w:t>
      </w:r>
      <w:r w:rsidR="00CC091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едоставления другого.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е решение должен вынести суд?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№ 1</w:t>
      </w:r>
      <w:r w:rsidR="007E5091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а, являющаяся член</w:t>
      </w:r>
      <w:r w:rsidR="009C7A7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жилищного кооператива и проживающая в однокомнатной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A7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е, в течение длительного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разводит на балконе кроликов. В результате на всех этажах дома появились  мыши, а запах от кроликов распространяется в соседние квартиры. Многократные предупреждения оказались безрезультатными.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9C7A7F" w:rsidRPr="00653B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можно ли исключение гражданки</w:t>
      </w:r>
      <w:r w:rsidRPr="00653B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меновой из членов ЖСК с последующим выселением?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№ 1</w:t>
      </w:r>
      <w:r w:rsidR="007E5091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й Р., член ТСЖ четырех этажного дома, оборудовал в подвале дома мастерскую по ремонту обуви, снабдив ее соответс</w:t>
      </w:r>
      <w:r w:rsidR="009C7A7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ующей 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ой. По истечении нескольких дней после открытия мастерской Р. оказался «за</w:t>
      </w:r>
      <w:r w:rsidR="009C7A7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» заказами, жители-клиенты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довольны работой.</w:t>
      </w:r>
    </w:p>
    <w:p w:rsidR="00CC091F" w:rsidRPr="00653B8A" w:rsidRDefault="009C7A7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CC091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ТСЖ выразил недовольство к Р. тем, что он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ся предпринимательской</w:t>
      </w:r>
      <w:r w:rsidR="00CC091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в помещении, являющей общей собственностью </w:t>
      </w:r>
      <w:r w:rsidR="00CC091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варищества, не получив на это разрешения от пр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товарищества. Р. на это</w:t>
      </w:r>
      <w:r w:rsidR="00CC091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л, что помещение технического подвала находится в общей, но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долевой собственности</w:t>
      </w:r>
      <w:r w:rsidR="00CC091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ов товарищества и поэтому</w:t>
      </w:r>
      <w:r w:rsidR="00CC091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ему от правления не требуется, тем более, что он получил разрешение органа местного самоуправления на проведение платного ремонта обуви.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мерна ли претензия председателя правления товарищества к Р.?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ешите спор, возникший между  участниками данного дела.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№1</w:t>
      </w:r>
      <w:r w:rsidR="007E5091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091F" w:rsidRPr="00653B8A" w:rsidRDefault="009C7A7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у</w:t>
      </w:r>
      <w:r w:rsidR="00CC091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ла на праве собственности 1/10 часть дома, Макаровой – 5/10 частей дома и Васильеву – 4/10 частей дома. В доме проживает только Новикова. Другие собственники проживают в  г. Москве и г. Екатеринбурге. Васильев продал свою часть дома Новикову за 60 тыс.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Макарова предъявила в </w:t>
      </w:r>
      <w:r w:rsidR="00CC091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 иск о переводе прав и обязанностей по 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договору на нее, указав в</w:t>
      </w:r>
      <w:r w:rsidR="00CC091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ие иска, что она </w:t>
      </w:r>
      <w:r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реимущественное право покупки </w:t>
      </w:r>
      <w:r w:rsidR="00CC091F" w:rsidRPr="006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аемой доли.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д иск удовлетворил.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ьно ли разрешено дело?</w:t>
      </w:r>
    </w:p>
    <w:p w:rsidR="00CC091F" w:rsidRPr="00653B8A" w:rsidRDefault="00CC091F" w:rsidP="009C7A7F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B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такое право преимущественной покупки?</w:t>
      </w:r>
    </w:p>
    <w:p w:rsidR="00A41142" w:rsidRPr="00653B8A" w:rsidRDefault="00A41142" w:rsidP="00A411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142" w:rsidRPr="00653B8A" w:rsidRDefault="00A41142" w:rsidP="00A4114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Экзаменационные билеты</w:t>
      </w:r>
    </w:p>
    <w:p w:rsidR="00770877" w:rsidRPr="00653B8A" w:rsidRDefault="00770877" w:rsidP="00770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Билет 1.</w:t>
      </w:r>
    </w:p>
    <w:p w:rsidR="00770877" w:rsidRPr="00653B8A" w:rsidRDefault="009C7A7F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. </w:t>
      </w:r>
      <w:r w:rsidR="00770877" w:rsidRPr="00653B8A">
        <w:rPr>
          <w:rFonts w:ascii="Times New Roman" w:hAnsi="Times New Roman" w:cs="Times New Roman"/>
          <w:sz w:val="24"/>
          <w:szCs w:val="24"/>
        </w:rPr>
        <w:t xml:space="preserve">Понятие жилищного права и его место в системе права. </w:t>
      </w:r>
    </w:p>
    <w:p w:rsidR="00770877" w:rsidRPr="00653B8A" w:rsidRDefault="009C7A7F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. </w:t>
      </w:r>
      <w:r w:rsidR="00770877" w:rsidRPr="00653B8A">
        <w:rPr>
          <w:rFonts w:ascii="Times New Roman" w:hAnsi="Times New Roman" w:cs="Times New Roman"/>
          <w:sz w:val="24"/>
          <w:szCs w:val="24"/>
        </w:rPr>
        <w:t xml:space="preserve">Понятие и условия договора коммерческого найма. </w:t>
      </w:r>
    </w:p>
    <w:p w:rsidR="00770877" w:rsidRPr="00653B8A" w:rsidRDefault="009C7A7F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адача</w:t>
      </w:r>
      <w:r w:rsidR="00770877" w:rsidRPr="00653B8A">
        <w:rPr>
          <w:rFonts w:ascii="Times New Roman" w:hAnsi="Times New Roman" w:cs="Times New Roman"/>
          <w:sz w:val="24"/>
          <w:szCs w:val="24"/>
        </w:rPr>
        <w:t>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Гражданка Сухова в течение 5</w:t>
      </w:r>
      <w:r w:rsidR="009C7A7F" w:rsidRPr="00653B8A">
        <w:rPr>
          <w:rFonts w:ascii="Times New Roman" w:hAnsi="Times New Roman" w:cs="Times New Roman"/>
          <w:sz w:val="24"/>
          <w:szCs w:val="24"/>
        </w:rPr>
        <w:t xml:space="preserve"> лет</w:t>
      </w:r>
      <w:r w:rsidRPr="00653B8A">
        <w:rPr>
          <w:rFonts w:ascii="Times New Roman" w:hAnsi="Times New Roman" w:cs="Times New Roman"/>
          <w:sz w:val="24"/>
          <w:szCs w:val="24"/>
        </w:rPr>
        <w:t xml:space="preserve"> на</w:t>
      </w:r>
      <w:r w:rsidR="009C7A7F" w:rsidRPr="00653B8A">
        <w:rPr>
          <w:rFonts w:ascii="Times New Roman" w:hAnsi="Times New Roman" w:cs="Times New Roman"/>
          <w:sz w:val="24"/>
          <w:szCs w:val="24"/>
        </w:rPr>
        <w:t xml:space="preserve">ходилась в фактических брачных </w:t>
      </w:r>
      <w:r w:rsidRPr="00653B8A">
        <w:rPr>
          <w:rFonts w:ascii="Times New Roman" w:hAnsi="Times New Roman" w:cs="Times New Roman"/>
          <w:sz w:val="24"/>
          <w:szCs w:val="24"/>
        </w:rPr>
        <w:t>о</w:t>
      </w:r>
      <w:r w:rsidR="009C7A7F" w:rsidRPr="00653B8A">
        <w:rPr>
          <w:rFonts w:ascii="Times New Roman" w:hAnsi="Times New Roman" w:cs="Times New Roman"/>
          <w:sz w:val="24"/>
          <w:szCs w:val="24"/>
        </w:rPr>
        <w:t>тношениях с гражданином Котовым</w:t>
      </w:r>
      <w:r w:rsidRPr="00653B8A">
        <w:rPr>
          <w:rFonts w:ascii="Times New Roman" w:hAnsi="Times New Roman" w:cs="Times New Roman"/>
          <w:sz w:val="24"/>
          <w:szCs w:val="24"/>
        </w:rPr>
        <w:t xml:space="preserve"> и проживала в его квартире 5 лет, оставаясь зарегистрированной в другом жилом помещении вместе с дочерью и зятем. После смерти ро</w:t>
      </w:r>
      <w:r w:rsidR="009C7A7F" w:rsidRPr="00653B8A">
        <w:rPr>
          <w:rFonts w:ascii="Times New Roman" w:hAnsi="Times New Roman" w:cs="Times New Roman"/>
          <w:sz w:val="24"/>
          <w:szCs w:val="24"/>
        </w:rPr>
        <w:t>дителей Котова Сухова поставила</w:t>
      </w:r>
      <w:r w:rsidRPr="00653B8A">
        <w:rPr>
          <w:rFonts w:ascii="Times New Roman" w:hAnsi="Times New Roman" w:cs="Times New Roman"/>
          <w:sz w:val="24"/>
          <w:szCs w:val="24"/>
        </w:rPr>
        <w:t xml:space="preserve"> вопрос о регистрации в его  квартире, на что Котов согласия не дал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В связи с этим Сухова обратилась в суд. Суд отказал в иске, ссылаясь на то, что вселение Суховой было произведено с нарушением правил о </w:t>
      </w:r>
      <w:r w:rsidR="009C7A7F" w:rsidRPr="00653B8A">
        <w:rPr>
          <w:rFonts w:ascii="Times New Roman" w:hAnsi="Times New Roman" w:cs="Times New Roman"/>
          <w:sz w:val="24"/>
          <w:szCs w:val="24"/>
        </w:rPr>
        <w:t xml:space="preserve">регистрации, что заявительница </w:t>
      </w:r>
      <w:r w:rsidRPr="00653B8A">
        <w:rPr>
          <w:rFonts w:ascii="Times New Roman" w:hAnsi="Times New Roman" w:cs="Times New Roman"/>
          <w:sz w:val="24"/>
          <w:szCs w:val="24"/>
        </w:rPr>
        <w:t>не является членом семьи нанимателя и не приобрела права на данное жилое помещение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Правильно ли разрешено дело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На основании каких норм права подобные споры подлежат разрешению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877" w:rsidRPr="00653B8A" w:rsidRDefault="00770877" w:rsidP="00770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Билет 2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. Предмет и метод жилищного права. </w:t>
      </w:r>
    </w:p>
    <w:p w:rsidR="00770877" w:rsidRPr="00653B8A" w:rsidRDefault="009C7A7F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2.</w:t>
      </w:r>
      <w:r w:rsidR="00770877" w:rsidRPr="00653B8A">
        <w:rPr>
          <w:rFonts w:ascii="Times New Roman" w:hAnsi="Times New Roman" w:cs="Times New Roman"/>
          <w:sz w:val="24"/>
          <w:szCs w:val="24"/>
        </w:rPr>
        <w:t xml:space="preserve"> Права и обязанности сторон по договору коммерческого найма. </w:t>
      </w:r>
    </w:p>
    <w:p w:rsidR="00770877" w:rsidRPr="00653B8A" w:rsidRDefault="009C7A7F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адача</w:t>
      </w:r>
      <w:r w:rsidR="00770877" w:rsidRPr="00653B8A">
        <w:rPr>
          <w:rFonts w:ascii="Times New Roman" w:hAnsi="Times New Roman" w:cs="Times New Roman"/>
          <w:sz w:val="24"/>
          <w:szCs w:val="24"/>
        </w:rPr>
        <w:t>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Петров с семьей проживает в квартире, где и зарегистрирован. Жилое помещение принадлежит ему на праве собственности. После смерти матери Петров получил по праву наследования вторую квартиру, в связи с чем обратился в органы внутренних дел с заявлением о регистрации его также и в данной квартире. После отказа ему в удовлетворении просьбы Петров обратился в суд с жалобой на отказ и просил обязать </w:t>
      </w:r>
      <w:r w:rsidRPr="00653B8A">
        <w:rPr>
          <w:rFonts w:ascii="Times New Roman" w:hAnsi="Times New Roman" w:cs="Times New Roman"/>
          <w:sz w:val="24"/>
          <w:szCs w:val="24"/>
        </w:rPr>
        <w:lastRenderedPageBreak/>
        <w:t>ОВД зарегистрировать его также во втором жилом помещении, указывая, что отсутствие такой регистрации ограничивает его в праве распоряжаться данным жилым помещением, а также в праве на свободный выбор места жительства. Суд отказал в удовлетворении жалобы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Правильно ли разрешено дело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877" w:rsidRPr="00653B8A" w:rsidRDefault="00770877" w:rsidP="00770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Билет 3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. Система жилищного права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. Изменение и расторжение договора коммерческого найма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адач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Семенова, проживающая в однокомнатной квартире пятиэтажного дома, в течение длительного времени разводит на балконе кроликов. В результате на всех этажах дома появились мыши, а запах от кроликов распространяется в соседние квартиры. Многократные предупреждения оказались безрезультатными, и жильцы дома обратились в суд с иском о выселении Семеновой из занимаемого ею жилого помещения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Какое решение должен вынести суд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0877" w:rsidRPr="00653B8A" w:rsidRDefault="00770877" w:rsidP="00770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Билет 4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. Принципы жилищного права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. Служебные жилые помещения: понятие, основания и порядок предоставления, пользование. 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адач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Борисова состояла в браке с Борисовым, который завещал принадлежащий ему жилой дом своему внуку – Сорокину. После смерти Борисова и принятия наследства Сорокин подарил этот дом своей матери Сорокиной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Борисова обратилась в суд с  иском о признании за ней права собственности на часть данного дома, утверждая, что в период совместного проживания с мужем в браке она неоднократно принимала участие в капительном ремонте дома, внесла 240 тыс. рублей на ремонт, которые находились на ее счете в банке. Поэтому она  имеет право считать дом как совместное имущество супругов. Суд отказал Борисовой в иске, сославшись на то, что после смерти ее мужа прошло 3 года 5 месяцев и она пропустила срок исковой давности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Борисова обратилась с кассационной жалобой в вышестоящий суд. В жалобе она указала, в частности, на то, что судом неправильно применена в данном случае исковая давность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Какое решение должен вынести вышестоящий суд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С какого времени следует исчислять срок исковой давности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877" w:rsidRPr="00653B8A" w:rsidRDefault="00770877" w:rsidP="00770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Билет 5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. Источники жилищного права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. Режим пользования жилыми помещениями в общежитиях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адач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Федоров обратился в суд с иском о признании приватизации квартиры, нанимателем которой являлась его сестра, состоявшейся. В исковом заявлении он указал, что сестра подала заявление о приватизации квартиры, однако вскоре умерла, и после ее </w:t>
      </w:r>
      <w:r w:rsidRPr="00653B8A">
        <w:rPr>
          <w:rFonts w:ascii="Times New Roman" w:hAnsi="Times New Roman" w:cs="Times New Roman"/>
          <w:sz w:val="24"/>
          <w:szCs w:val="24"/>
        </w:rPr>
        <w:lastRenderedPageBreak/>
        <w:t>смерти выяснилось, что договор приватизации заключен не был. Решением суда Федорову в иске было отказано на том основании, что приватизация квартиры не состоялась в связи со смертью нанимателя до завершения процедуры приватизации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Федоров обжаловал решение суда в вышестоящий суд, указывая в жалобе, что сестра при ее жизни четко выразила свою волю приватизировать квартиру, подав заявление о передаче ей в собственность квартиры и оплатив за услуги по оформлению договора приватизации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Правильно ли решение суда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Какие обстоятельства, имеющие значение для дела, должна доказывать в суде каждая из сторон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877" w:rsidRPr="00653B8A" w:rsidRDefault="00770877" w:rsidP="00770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Билет 6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. Общая характеристика Жилищного кодекса: структура и содержание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. Жилые помещения маневренного жилищного фонда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адач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анимающий комнату в коммунальной квартире Кротов систематически пьянствовал, устраивал дебоши, не участвовал в уборке мест общего пользования. Соседи по квартире, а также жильцы нескольких других квартир, которые Кротов залил водой, предъявили к нему иск о выселении за невозможностью совместного проживания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В ходе рассмотрения дела истцы изменили свои исковые требования и согласились на обмен Кротовым занимаемой им комнаты. Кротов представил в суд вариант обмена. Однако в дело вступили жильцы квартиры, в которую Кротов должен въехать по обмену. Они заявили, что категорически возражают против вселения в их квартиру пьяницы и дебошир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Какое решение должен вынести суд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877" w:rsidRPr="00653B8A" w:rsidRDefault="00770877" w:rsidP="00770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Билет 7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. Жилищное правоотношение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. Жилые помещения, предоставляемые для беженцев и вынужденных переселенцев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адач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Гражданин Иванов проживает в жилом доме, принадлежащем ему на праве собственности. Однажды к нему пришли представители местной администрации и сообщили, что на участке, где стоит его дом, в следующем году будет начато строительство дороги и он должен срочно продавать свою собственность (дом)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Правомерны ли действия местной администрации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Каков порядок изъятия земельного участка, на котором находится  жилое помещение, для государственных или муниципальных нужд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Может ли Иванов отказаться выполнить предъявленные требования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877" w:rsidRPr="00653B8A" w:rsidRDefault="00770877" w:rsidP="00770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Билет 8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. Жилищные права и обязанности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. Порядок создания и деятельность ЖСК и ЖК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адач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lastRenderedPageBreak/>
        <w:t>Предприниматель Петров в подвале многоквартирного дома, в котором он проживал, открыл тренажерный зал. Каждый вечер устраивал там шумные тренировки, чем мешал иным жителям данного дома. На просьбу жильцов дома закрыть зал Петров отвечал, что получил разрешение в ЖЭКе и поэтому закрывать его не собирается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Правомерны ли действия Петрова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Разрешите ситуацию.</w:t>
      </w:r>
    </w:p>
    <w:p w:rsidR="00770877" w:rsidRPr="00653B8A" w:rsidRDefault="00770877" w:rsidP="00770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Билет 9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. Понятие и виды сроков в жилищном праве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. Права и обязанности членов ЖСК и ЖК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адач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Супруги Самойловы имеют жилой дом на праве собственности. Дом с 1983 года находится в непригодном для проживания состоянии: перекрытия сгнили, трубы проржавели, куски штукатурки отваливаются. В местной администрации о положении дел известно, но дом не сносят и не передают на реконструкцию. Самойловы не могут ни продать, ни произвести мену, ни вселить новых членов семьи. В бюджете семьи необходимых денежных средств нет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Разрешить ситуацию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877" w:rsidRPr="00653B8A" w:rsidRDefault="00770877" w:rsidP="00770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Билет 10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. Понятие и виды жилых помещений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. Порядок организации и деятельность товариществ собственников жилья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адач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Супруги Воробьевы проживали в приватизированных ими двух смежных комнатах (18 кв. м. и 14 кв.м.) трехкомнатной коммунальной квартиры. Третью комнату размером 18 кв. м. занимала по ДСН пенсионерка Н., 85 лет. После ее смерти Воробьевы подали заявление в комитет муниципального жилья с просьбой передать или продать им освободившуюся комнату. В ответе, полученном ими</w:t>
      </w:r>
      <w:r w:rsidR="007475C3" w:rsidRPr="00653B8A">
        <w:rPr>
          <w:rFonts w:ascii="Times New Roman" w:hAnsi="Times New Roman" w:cs="Times New Roman"/>
          <w:sz w:val="24"/>
          <w:szCs w:val="24"/>
        </w:rPr>
        <w:t>,</w:t>
      </w:r>
      <w:r w:rsidRPr="00653B8A">
        <w:rPr>
          <w:rFonts w:ascii="Times New Roman" w:hAnsi="Times New Roman" w:cs="Times New Roman"/>
          <w:sz w:val="24"/>
          <w:szCs w:val="24"/>
        </w:rPr>
        <w:t xml:space="preserve"> указывалось, что у них нет оснований на бесплатное получение комнаты в наем. Комната же будет предана очереднику по социальному найму. В продаже им этой комнаты было отказано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Не согласившись с таким решением, Воробьеву подали иск в суд на комитет муниципального жилья  с требованием обязать последних передать или продать им освободившуюся комнату в коммунальной квартире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Обоснован ли отказ комитета муниципального жилья Воробьевым в предоставлении освободившейся комнаты  по социальному найму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877" w:rsidRPr="00653B8A" w:rsidRDefault="00770877" w:rsidP="00770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Билет 11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. Понятие, структура и состав жилищного фонда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. Права и обязанности членов ТСЖ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адач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Астахова вступила в брак с Николаевым А., и в течение трех месяцев супруги проживали в трехкомнатной квартире размером 70 кв.м жилой площади, нанимателем которой являлся отец Николаева А. – Николаев В. Из-за обострившихся взаимоотношений с родителями мужа Астахова выехала из квартиры, а затем обратилась в суд с иском о разделе жилого помещения и выделении ей комнаты площадью 18 кв.м, указывая на то, что она вселилась в жилое помещение как член семьи и была в нем прописан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lastRenderedPageBreak/>
        <w:t>Отец мужа, Николаев В., с требованиями о разделе жилого помещения не согласился, указывая, что ни он, ни члены его семьи (жена и две совершеннолетние дочери) не давали согласия на вселение Астаховой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Суд удовлетворил требование истицы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Правильно ли разрешено дело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Кто имеет право на жилое помещение наряду с нанимателем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877" w:rsidRPr="00653B8A" w:rsidRDefault="00770877" w:rsidP="00770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Билет 12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. Перевод нежилых помещений в жилые и наоборот. Исключение жилых домов (жилых помещений) из жилищного фонда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. Основания возникновения права собственности на жилые помещения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адач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Предприниматель Петров в подвале многоквартирного дома, в котором он проживал, открыл тренажерный зал. Каждый вечер устраивал там шумные тренировки, чем мешал иным жителям  данного дома. На просьбу жильцов дома закрыть зал Петров отвечал, что получил разрешение в ЖЭКе и поэтому закрывать его не собирается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Правомерны ли действия Петрова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Разрешите ситуацию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877" w:rsidRPr="00653B8A" w:rsidRDefault="00770877" w:rsidP="00770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Билет 13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. Государственный контроль за использованием и сохранностью жилищного фонда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. Основания прекращения права собственности на жилые помещения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адач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юзина заключила договор коммерческого найма с Сорокиной сроком на два года. Зюзина исправно вносила плату за жилье и коммунальные услуги согласно условиям договора. Через год после заключения договора состоялись выборы в Государственную Думу, и Зюзина проголосовала за экологическую партию. Узнав об этом, Сорокина, убежденная сторонница КПРФ, заявила, что не может  общаться с человеком, который так безответственно относится к будущему России. Через два года, по истечении срока договора, она отказалась продлить договор с Зюзиной, сказав, что больше не собирается сдавать квартиру. Но через шесть месяцев она заключила новый договор с сотрудником КПРФ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Права ли Сорокина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Какие действия необходимо предпринять Зюзиной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877" w:rsidRPr="00653B8A" w:rsidRDefault="00770877" w:rsidP="00770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Билет 14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. Формы участия граждан в управлении жилищным фондом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. Приватизация жилья. 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адач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Дворник Королева с 2004 года проживала в однокомнатной квартире со своей несовершеннолетней дочерью. Занимаемая квартира являлась служебным жилым помещением и была представлена Королевой в связи с возникновением трудовых отношений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lastRenderedPageBreak/>
        <w:t>После 9 лет работы Королева была уволена по собственному желанию в связи с невозможностью выполнять свои обязанности дворника в зимней период из-за тяжелого состояния здоровья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Королевой с семьей было предложено освободить занимаемую квартиру. Королева отказалась, сославшись на то, что она уволилась по уважительной причине. Кроме того, она является одинокой матерью и на ее иждивении находится несовершеннолетняя дочь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Работодатель обратился в суд с требованием выселить Королеву с семьей из занимаемого жилого помещения без предоставления другого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Какое решение должен вынести суд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877" w:rsidRPr="00653B8A" w:rsidRDefault="00770877" w:rsidP="00770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Билет 15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. Правовые основания пользования жилым помещением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. Деприватизация: порядок и правовые последствия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адач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Семенова, являющаяся членом жилищного кооператива и проживающая в однокомнатной квартире, в течение длительного времени разводит на балконе кроликов. В результате на всех этажах дома появились мыши, а запах от кроликов распространяется в соседние квартиры. Многократные предупреждения оказались безрезультатными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Возможно ли исключение гражданки Семеновой из членов ЖСК с последующим выселением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877" w:rsidRPr="00653B8A" w:rsidRDefault="00770877" w:rsidP="00770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Билет 16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. Порядок и условия предоставления гражданам жилых помещений для проживания на основе договора социального найма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. Льготы по квартирной оплате и платежей за коммунальные услуги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адач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Безработный Р., член ТСЖ четырех этажного дома, оборудовал в подвале дома мастерскую по ремонту обуви, снабдив ее соответствующей вывеской. По истечении нескольких дней после открытия мастерской Р. оказался «завален» заказами, жители-клиенты были довольны работой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Однако председатель ТСЖ выразил недовольство к Р. тем, что он занимается предпринимательской деятельностью в помещении, являющей общей собственностью товарищества, не получив на это разрешения от правления товарищества. Р. на это ответил, что помещение технического подвала находится в общей, но при этом долевой собственности  участников товарищества и поэтому разрешения ему от правления не требуется, тем более, что он получил разрешение органа местного самоуправления на проведение платного ремонта обуви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Правомерна ли претензия председателя правления товарищества к Р.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Разрешите спор, возникший между участниками данного дел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877" w:rsidRPr="00653B8A" w:rsidRDefault="00770877" w:rsidP="00770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Билет 17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1. Основания признания граждан</w:t>
      </w:r>
      <w:r w:rsidR="007475C3" w:rsidRPr="00653B8A">
        <w:rPr>
          <w:rFonts w:ascii="Times New Roman" w:hAnsi="Times New Roman" w:cs="Times New Roman"/>
          <w:sz w:val="24"/>
          <w:szCs w:val="24"/>
        </w:rPr>
        <w:t>,</w:t>
      </w:r>
      <w:r w:rsidRPr="00653B8A">
        <w:rPr>
          <w:rFonts w:ascii="Times New Roman" w:hAnsi="Times New Roman" w:cs="Times New Roman"/>
          <w:sz w:val="24"/>
          <w:szCs w:val="24"/>
        </w:rPr>
        <w:t xml:space="preserve"> нуждающимися в бесплатном получении жилых помещений и порядок их учета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. Последствия просрочки по внесению платежей за пользование жильем и коммунальные услуги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lastRenderedPageBreak/>
        <w:t>Задач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Новикову принадлежала на праве собственности 1/10 часть дома, Макаровой – 5/10 частей дома и Васильеву – 4/10 частей дома. В доме проживает только Новикова. Другие собственники проживают в г. Москве и г. Екатеринбурге. Васильев продал свою часть дома Новикову за 60 тыс. рублей. Макарова предъявила в суд иск о переводе прав и обязанностей по этому договору на нее, указав в обоснование иска, что она имеет преимущественное право покупки отчуждаемой доли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Суд иск удовлетворил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Правильно ли разрешено дело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Что такое право преимущественной покупки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877" w:rsidRPr="00653B8A" w:rsidRDefault="00770877" w:rsidP="00770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Билет 18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. Понятие и содержание договора социального найма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. Жилищное страхование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адач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анимающий комнату в коммунальной квартире Кротов систематически пьянствовал, устраивал дебоши, не участвовал в уборке мест общего пользования. Соседи по квартире, а также жильцы нескольких других квартир, которые Кротов залил водой, предъявили к нему иск о выселении за невозможностью совместного проживания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В ходе рассмотрения дела истцы изменили свои исковые требования и согласились на обмен Кротовым занимаемой им комнаты. Кротов представил в суд вариант обмена. Однако в дело вступили жильцы квартиры, в которую Кротов должен въехать по обмену. Они заявили, что категорически возражают против вселения в их квартиру пьяницы и дебошир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Какое решение должен вынести суд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877" w:rsidRPr="00653B8A" w:rsidRDefault="00770877" w:rsidP="00770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Билет 19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. Основания и порядок изменения договора социального найма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2. Ответственность за нарушение жилищного законодательства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адач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Петров с семьей проживает в квартире, где и зарегистрирован. Жилое помещение принадлежит ему на праве собственности. После смерти матери Петров получил по праву наследования вторую квартиру, в связи с чем обратился в органы внутренних дел с заявлением о регистрации его также и в данной квартире. После отказа ему в удовлетворении просьбы Петров обратился в суд с жалобой на отказ и просил обязать ОВД зарегистрировать его также во втором жилом помещении, указывая, что отсутствие такой регистрации ограничивает его в праве распоряжаться данным жилым помещением, а также в праве на свободный выбор места жительства. Суд отказал в удовлетворении жалобы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Правильно ли разрешено дело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877" w:rsidRPr="00653B8A" w:rsidRDefault="00770877" w:rsidP="0077087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8A">
        <w:rPr>
          <w:rFonts w:ascii="Times New Roman" w:hAnsi="Times New Roman" w:cs="Times New Roman"/>
          <w:b/>
          <w:sz w:val="24"/>
          <w:szCs w:val="24"/>
        </w:rPr>
        <w:t>Билет 20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 xml:space="preserve">1. Расторжение договора социального найма. 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2. Порядок разрешения жилищных споров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Задача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lastRenderedPageBreak/>
        <w:t>Борисова состояла в браке с Борисовым, который завещал принадлежащий ему жилой дом своему внуку – Сорокину. После смерти Борисова и принятия наследства Сорокин подарил этот дом своей матери Сорокиной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Борисова обратилась в суд с иском о признании за ней права собственности на часть данного дома, утверждая, что в период совместного проживания с мужем в браке она неоднократно принимала участие в капительном ремонте дома, внесла 240 тыс. рублей на ремонт, которые находились на ее счете в банке. Поэтому она имеет право считать дом как совместное имущество супругов. Суд отказал Борисовой в иске, сославшись на то, что после смерти ее мужа прошло 3 года 5 месяцев и она пропустила срок исковой давности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8A">
        <w:rPr>
          <w:rFonts w:ascii="Times New Roman" w:hAnsi="Times New Roman" w:cs="Times New Roman"/>
          <w:sz w:val="24"/>
          <w:szCs w:val="24"/>
        </w:rPr>
        <w:t>Борисова обратилась с кассационной жалобой в вышестоящий суд. В жалобе она указала, в частности, на то, что судом неправильно применена в данном случае исковая давность.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Какое решение должен вынести вышестоящий суд?</w:t>
      </w:r>
    </w:p>
    <w:p w:rsidR="00770877" w:rsidRPr="00653B8A" w:rsidRDefault="00770877" w:rsidP="007708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B8A">
        <w:rPr>
          <w:rFonts w:ascii="Times New Roman" w:hAnsi="Times New Roman" w:cs="Times New Roman"/>
          <w:i/>
          <w:sz w:val="24"/>
          <w:szCs w:val="24"/>
        </w:rPr>
        <w:t>С какого времени следует исчислять срок исковой давности?</w:t>
      </w:r>
    </w:p>
    <w:sectPr w:rsidR="00770877" w:rsidRPr="00653B8A" w:rsidSect="00991EB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09" w:rsidRDefault="00160C09">
      <w:pPr>
        <w:spacing w:after="0" w:line="240" w:lineRule="auto"/>
      </w:pPr>
      <w:r>
        <w:separator/>
      </w:r>
    </w:p>
  </w:endnote>
  <w:endnote w:type="continuationSeparator" w:id="0">
    <w:p w:rsidR="00160C09" w:rsidRDefault="0016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B4" w:rsidRDefault="000A19B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2EFC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09" w:rsidRDefault="00160C09">
      <w:pPr>
        <w:spacing w:after="0" w:line="240" w:lineRule="auto"/>
      </w:pPr>
      <w:r>
        <w:separator/>
      </w:r>
    </w:p>
  </w:footnote>
  <w:footnote w:type="continuationSeparator" w:id="0">
    <w:p w:rsidR="00160C09" w:rsidRDefault="00160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5AC"/>
    <w:multiLevelType w:val="hybridMultilevel"/>
    <w:tmpl w:val="036213A2"/>
    <w:lvl w:ilvl="0" w:tplc="D5407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06241C"/>
    <w:multiLevelType w:val="singleLevel"/>
    <w:tmpl w:val="EEA28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976F00"/>
    <w:multiLevelType w:val="hybridMultilevel"/>
    <w:tmpl w:val="99D87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896BB7"/>
    <w:multiLevelType w:val="hybridMultilevel"/>
    <w:tmpl w:val="1CEE2812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2B70D7"/>
    <w:multiLevelType w:val="hybridMultilevel"/>
    <w:tmpl w:val="3C260C8E"/>
    <w:lvl w:ilvl="0" w:tplc="9C40B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2E2537"/>
    <w:multiLevelType w:val="hybridMultilevel"/>
    <w:tmpl w:val="BC325102"/>
    <w:lvl w:ilvl="0" w:tplc="C854CF16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7FE78BC"/>
    <w:multiLevelType w:val="hybridMultilevel"/>
    <w:tmpl w:val="2F6234EE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FB4FE6"/>
    <w:multiLevelType w:val="hybridMultilevel"/>
    <w:tmpl w:val="31F884F2"/>
    <w:lvl w:ilvl="0" w:tplc="DB06172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E4CA8"/>
    <w:multiLevelType w:val="hybridMultilevel"/>
    <w:tmpl w:val="0CA8CD0E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E40F2B"/>
    <w:multiLevelType w:val="hybridMultilevel"/>
    <w:tmpl w:val="35B6159A"/>
    <w:lvl w:ilvl="0" w:tplc="3C920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F74F22"/>
    <w:multiLevelType w:val="hybridMultilevel"/>
    <w:tmpl w:val="0EDE993C"/>
    <w:lvl w:ilvl="0" w:tplc="FC888E8E">
      <w:start w:val="1"/>
      <w:numFmt w:val="decimal"/>
      <w:lvlText w:val="%1."/>
      <w:lvlJc w:val="left"/>
      <w:pPr>
        <w:ind w:left="2333" w:hanging="91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B265FB"/>
    <w:multiLevelType w:val="hybridMultilevel"/>
    <w:tmpl w:val="146A94B4"/>
    <w:lvl w:ilvl="0" w:tplc="3C920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1290A"/>
    <w:multiLevelType w:val="multilevel"/>
    <w:tmpl w:val="4CCC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810082"/>
    <w:multiLevelType w:val="hybridMultilevel"/>
    <w:tmpl w:val="5CA6C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7E680B"/>
    <w:multiLevelType w:val="hybridMultilevel"/>
    <w:tmpl w:val="D14618B4"/>
    <w:lvl w:ilvl="0" w:tplc="86C6C7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3271C4"/>
    <w:multiLevelType w:val="hybridMultilevel"/>
    <w:tmpl w:val="4EBAA22C"/>
    <w:lvl w:ilvl="0" w:tplc="EE48DD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1"/>
  </w:num>
  <w:num w:numId="9">
    <w:abstractNumId w:val="13"/>
  </w:num>
  <w:num w:numId="10">
    <w:abstractNumId w:val="2"/>
  </w:num>
  <w:num w:numId="11">
    <w:abstractNumId w:val="14"/>
  </w:num>
  <w:num w:numId="12">
    <w:abstractNumId w:val="4"/>
  </w:num>
  <w:num w:numId="13">
    <w:abstractNumId w:val="15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1C"/>
    <w:rsid w:val="000003E0"/>
    <w:rsid w:val="00002342"/>
    <w:rsid w:val="00002994"/>
    <w:rsid w:val="00003B99"/>
    <w:rsid w:val="0000403C"/>
    <w:rsid w:val="000046F3"/>
    <w:rsid w:val="00004ED5"/>
    <w:rsid w:val="0000557A"/>
    <w:rsid w:val="0000607D"/>
    <w:rsid w:val="00011D98"/>
    <w:rsid w:val="00012E82"/>
    <w:rsid w:val="000141E4"/>
    <w:rsid w:val="000159A8"/>
    <w:rsid w:val="00016F21"/>
    <w:rsid w:val="000170D5"/>
    <w:rsid w:val="00022114"/>
    <w:rsid w:val="000224B0"/>
    <w:rsid w:val="00023442"/>
    <w:rsid w:val="00030F43"/>
    <w:rsid w:val="000318F6"/>
    <w:rsid w:val="00031EDE"/>
    <w:rsid w:val="00032247"/>
    <w:rsid w:val="00032896"/>
    <w:rsid w:val="00032ABD"/>
    <w:rsid w:val="00032ECB"/>
    <w:rsid w:val="000338B3"/>
    <w:rsid w:val="00036FA2"/>
    <w:rsid w:val="00037B1E"/>
    <w:rsid w:val="00037C18"/>
    <w:rsid w:val="000407E7"/>
    <w:rsid w:val="00040840"/>
    <w:rsid w:val="00046599"/>
    <w:rsid w:val="00047A7F"/>
    <w:rsid w:val="0005184C"/>
    <w:rsid w:val="00053496"/>
    <w:rsid w:val="000605CB"/>
    <w:rsid w:val="00060FF0"/>
    <w:rsid w:val="00061358"/>
    <w:rsid w:val="000621A7"/>
    <w:rsid w:val="00063AD5"/>
    <w:rsid w:val="000653E2"/>
    <w:rsid w:val="0006588A"/>
    <w:rsid w:val="00072A2F"/>
    <w:rsid w:val="00072EF3"/>
    <w:rsid w:val="00075F44"/>
    <w:rsid w:val="000772A4"/>
    <w:rsid w:val="000772EF"/>
    <w:rsid w:val="00080100"/>
    <w:rsid w:val="00080997"/>
    <w:rsid w:val="00080C0D"/>
    <w:rsid w:val="00081405"/>
    <w:rsid w:val="00081AA9"/>
    <w:rsid w:val="00086032"/>
    <w:rsid w:val="000927C9"/>
    <w:rsid w:val="00094A76"/>
    <w:rsid w:val="000953E0"/>
    <w:rsid w:val="00095FCA"/>
    <w:rsid w:val="000A19B4"/>
    <w:rsid w:val="000A274C"/>
    <w:rsid w:val="000A2B22"/>
    <w:rsid w:val="000A2F8C"/>
    <w:rsid w:val="000A3B6F"/>
    <w:rsid w:val="000A7BD8"/>
    <w:rsid w:val="000A7E40"/>
    <w:rsid w:val="000B0498"/>
    <w:rsid w:val="000B109A"/>
    <w:rsid w:val="000B4226"/>
    <w:rsid w:val="000B45FE"/>
    <w:rsid w:val="000C1C46"/>
    <w:rsid w:val="000C3F96"/>
    <w:rsid w:val="000C495C"/>
    <w:rsid w:val="000C7291"/>
    <w:rsid w:val="000D5EA4"/>
    <w:rsid w:val="000D6171"/>
    <w:rsid w:val="000D6806"/>
    <w:rsid w:val="000D6C2B"/>
    <w:rsid w:val="000E0966"/>
    <w:rsid w:val="000E43A3"/>
    <w:rsid w:val="000E5312"/>
    <w:rsid w:val="000E55E0"/>
    <w:rsid w:val="000E68BC"/>
    <w:rsid w:val="000F0432"/>
    <w:rsid w:val="000F161E"/>
    <w:rsid w:val="000F29C0"/>
    <w:rsid w:val="000F5A48"/>
    <w:rsid w:val="000F5CAE"/>
    <w:rsid w:val="000F7405"/>
    <w:rsid w:val="000F7E44"/>
    <w:rsid w:val="00100B23"/>
    <w:rsid w:val="0010116C"/>
    <w:rsid w:val="00104606"/>
    <w:rsid w:val="001072E6"/>
    <w:rsid w:val="00107EC3"/>
    <w:rsid w:val="00111529"/>
    <w:rsid w:val="001170F0"/>
    <w:rsid w:val="001205C4"/>
    <w:rsid w:val="00120EF6"/>
    <w:rsid w:val="00121078"/>
    <w:rsid w:val="00121B9B"/>
    <w:rsid w:val="001229CF"/>
    <w:rsid w:val="00123310"/>
    <w:rsid w:val="00127AEB"/>
    <w:rsid w:val="001317AB"/>
    <w:rsid w:val="00131997"/>
    <w:rsid w:val="00133B8C"/>
    <w:rsid w:val="001347CC"/>
    <w:rsid w:val="00135137"/>
    <w:rsid w:val="00135955"/>
    <w:rsid w:val="00136417"/>
    <w:rsid w:val="00136F58"/>
    <w:rsid w:val="00141918"/>
    <w:rsid w:val="00141F87"/>
    <w:rsid w:val="00143021"/>
    <w:rsid w:val="0014632F"/>
    <w:rsid w:val="001500FE"/>
    <w:rsid w:val="00151F9F"/>
    <w:rsid w:val="001528F5"/>
    <w:rsid w:val="00152F0B"/>
    <w:rsid w:val="00155DDD"/>
    <w:rsid w:val="00156FCB"/>
    <w:rsid w:val="001577B6"/>
    <w:rsid w:val="00157E1E"/>
    <w:rsid w:val="00160C09"/>
    <w:rsid w:val="00161FFF"/>
    <w:rsid w:val="00162283"/>
    <w:rsid w:val="0016312A"/>
    <w:rsid w:val="00165514"/>
    <w:rsid w:val="0016738C"/>
    <w:rsid w:val="00171E73"/>
    <w:rsid w:val="00171FAE"/>
    <w:rsid w:val="00173B27"/>
    <w:rsid w:val="00175900"/>
    <w:rsid w:val="001808A7"/>
    <w:rsid w:val="0018301C"/>
    <w:rsid w:val="001854D3"/>
    <w:rsid w:val="001902D5"/>
    <w:rsid w:val="001909D5"/>
    <w:rsid w:val="00193148"/>
    <w:rsid w:val="00193315"/>
    <w:rsid w:val="001951E7"/>
    <w:rsid w:val="001A2125"/>
    <w:rsid w:val="001A442F"/>
    <w:rsid w:val="001A7BDC"/>
    <w:rsid w:val="001B0303"/>
    <w:rsid w:val="001B18C5"/>
    <w:rsid w:val="001B1D42"/>
    <w:rsid w:val="001B382E"/>
    <w:rsid w:val="001C039B"/>
    <w:rsid w:val="001C064B"/>
    <w:rsid w:val="001C09DB"/>
    <w:rsid w:val="001C3427"/>
    <w:rsid w:val="001C37FD"/>
    <w:rsid w:val="001C7C29"/>
    <w:rsid w:val="001D157B"/>
    <w:rsid w:val="001D34BC"/>
    <w:rsid w:val="001D35C5"/>
    <w:rsid w:val="001D573F"/>
    <w:rsid w:val="001D6156"/>
    <w:rsid w:val="001D7B0D"/>
    <w:rsid w:val="001E1E33"/>
    <w:rsid w:val="001E5A32"/>
    <w:rsid w:val="001E7AF0"/>
    <w:rsid w:val="001E7B06"/>
    <w:rsid w:val="001F0A4E"/>
    <w:rsid w:val="001F0BF5"/>
    <w:rsid w:val="001F2EE6"/>
    <w:rsid w:val="001F4695"/>
    <w:rsid w:val="00201060"/>
    <w:rsid w:val="00204D8D"/>
    <w:rsid w:val="00205EF0"/>
    <w:rsid w:val="00206181"/>
    <w:rsid w:val="002068B9"/>
    <w:rsid w:val="00206B50"/>
    <w:rsid w:val="00206D36"/>
    <w:rsid w:val="00211FB2"/>
    <w:rsid w:val="00212E61"/>
    <w:rsid w:val="00216503"/>
    <w:rsid w:val="00222CC2"/>
    <w:rsid w:val="002269DA"/>
    <w:rsid w:val="002279B8"/>
    <w:rsid w:val="00232BDB"/>
    <w:rsid w:val="00232BE4"/>
    <w:rsid w:val="00234A4B"/>
    <w:rsid w:val="00234BD4"/>
    <w:rsid w:val="00234DA2"/>
    <w:rsid w:val="0023768D"/>
    <w:rsid w:val="0024032A"/>
    <w:rsid w:val="00240FAB"/>
    <w:rsid w:val="00241980"/>
    <w:rsid w:val="0024388C"/>
    <w:rsid w:val="00245BBE"/>
    <w:rsid w:val="00245E01"/>
    <w:rsid w:val="0024639B"/>
    <w:rsid w:val="0024750B"/>
    <w:rsid w:val="002518B9"/>
    <w:rsid w:val="002571F8"/>
    <w:rsid w:val="002608C8"/>
    <w:rsid w:val="00261A3D"/>
    <w:rsid w:val="00263313"/>
    <w:rsid w:val="00264718"/>
    <w:rsid w:val="002670D1"/>
    <w:rsid w:val="00270336"/>
    <w:rsid w:val="0027067D"/>
    <w:rsid w:val="0027142A"/>
    <w:rsid w:val="0027204B"/>
    <w:rsid w:val="00273367"/>
    <w:rsid w:val="00274A7B"/>
    <w:rsid w:val="00275220"/>
    <w:rsid w:val="00275C9D"/>
    <w:rsid w:val="00277B69"/>
    <w:rsid w:val="002803C6"/>
    <w:rsid w:val="00280774"/>
    <w:rsid w:val="0028161E"/>
    <w:rsid w:val="00281637"/>
    <w:rsid w:val="00282970"/>
    <w:rsid w:val="00284DC1"/>
    <w:rsid w:val="00287D24"/>
    <w:rsid w:val="00292EF1"/>
    <w:rsid w:val="00295722"/>
    <w:rsid w:val="002A378C"/>
    <w:rsid w:val="002A4628"/>
    <w:rsid w:val="002A5BC1"/>
    <w:rsid w:val="002A6313"/>
    <w:rsid w:val="002A6B9C"/>
    <w:rsid w:val="002A6BCF"/>
    <w:rsid w:val="002A72A7"/>
    <w:rsid w:val="002B1BF4"/>
    <w:rsid w:val="002B1F27"/>
    <w:rsid w:val="002B37A8"/>
    <w:rsid w:val="002B37F2"/>
    <w:rsid w:val="002B4FE2"/>
    <w:rsid w:val="002B5415"/>
    <w:rsid w:val="002B7D71"/>
    <w:rsid w:val="002C0B67"/>
    <w:rsid w:val="002C1A38"/>
    <w:rsid w:val="002C2043"/>
    <w:rsid w:val="002C273C"/>
    <w:rsid w:val="002C4FC8"/>
    <w:rsid w:val="002C5858"/>
    <w:rsid w:val="002D1A42"/>
    <w:rsid w:val="002D49A1"/>
    <w:rsid w:val="002E05F5"/>
    <w:rsid w:val="002E0EB3"/>
    <w:rsid w:val="002E24E4"/>
    <w:rsid w:val="002E3D3F"/>
    <w:rsid w:val="002E7062"/>
    <w:rsid w:val="002F1951"/>
    <w:rsid w:val="002F1E77"/>
    <w:rsid w:val="002F2357"/>
    <w:rsid w:val="002F4C01"/>
    <w:rsid w:val="002F593B"/>
    <w:rsid w:val="0030089C"/>
    <w:rsid w:val="00301D07"/>
    <w:rsid w:val="003027CC"/>
    <w:rsid w:val="00305D12"/>
    <w:rsid w:val="00307CDE"/>
    <w:rsid w:val="00313648"/>
    <w:rsid w:val="00314277"/>
    <w:rsid w:val="00320F8C"/>
    <w:rsid w:val="00321B1E"/>
    <w:rsid w:val="00321FDF"/>
    <w:rsid w:val="00322D29"/>
    <w:rsid w:val="00326724"/>
    <w:rsid w:val="00327906"/>
    <w:rsid w:val="00327915"/>
    <w:rsid w:val="00340568"/>
    <w:rsid w:val="00340FDD"/>
    <w:rsid w:val="00341E35"/>
    <w:rsid w:val="00344B95"/>
    <w:rsid w:val="00346881"/>
    <w:rsid w:val="003509A8"/>
    <w:rsid w:val="003521F8"/>
    <w:rsid w:val="00352DDC"/>
    <w:rsid w:val="00357E0A"/>
    <w:rsid w:val="00360CD5"/>
    <w:rsid w:val="00360D8A"/>
    <w:rsid w:val="0036116B"/>
    <w:rsid w:val="00366C7F"/>
    <w:rsid w:val="00367976"/>
    <w:rsid w:val="00367CCE"/>
    <w:rsid w:val="00371DAC"/>
    <w:rsid w:val="0037249A"/>
    <w:rsid w:val="003743E5"/>
    <w:rsid w:val="00380D34"/>
    <w:rsid w:val="003816FE"/>
    <w:rsid w:val="00382BD8"/>
    <w:rsid w:val="00386A05"/>
    <w:rsid w:val="003879C0"/>
    <w:rsid w:val="0039145B"/>
    <w:rsid w:val="00392E3B"/>
    <w:rsid w:val="003933C2"/>
    <w:rsid w:val="00393C68"/>
    <w:rsid w:val="00396F0D"/>
    <w:rsid w:val="003A1365"/>
    <w:rsid w:val="003A22BA"/>
    <w:rsid w:val="003A5C56"/>
    <w:rsid w:val="003B22EE"/>
    <w:rsid w:val="003B3EEE"/>
    <w:rsid w:val="003C2EFE"/>
    <w:rsid w:val="003C359E"/>
    <w:rsid w:val="003C3ED8"/>
    <w:rsid w:val="003C3F62"/>
    <w:rsid w:val="003C5906"/>
    <w:rsid w:val="003C6544"/>
    <w:rsid w:val="003D093E"/>
    <w:rsid w:val="003D2793"/>
    <w:rsid w:val="003D2A62"/>
    <w:rsid w:val="003D35B6"/>
    <w:rsid w:val="003D5903"/>
    <w:rsid w:val="003D5F77"/>
    <w:rsid w:val="003D630A"/>
    <w:rsid w:val="003D75A3"/>
    <w:rsid w:val="003E1E28"/>
    <w:rsid w:val="003E3316"/>
    <w:rsid w:val="003E45E8"/>
    <w:rsid w:val="003E6A15"/>
    <w:rsid w:val="003F00FD"/>
    <w:rsid w:val="003F18B3"/>
    <w:rsid w:val="003F4002"/>
    <w:rsid w:val="003F55E5"/>
    <w:rsid w:val="003F616A"/>
    <w:rsid w:val="003F62C8"/>
    <w:rsid w:val="0040168D"/>
    <w:rsid w:val="00402EC8"/>
    <w:rsid w:val="00402FB2"/>
    <w:rsid w:val="00405467"/>
    <w:rsid w:val="004069F4"/>
    <w:rsid w:val="00412B8F"/>
    <w:rsid w:val="0041376A"/>
    <w:rsid w:val="00417FC6"/>
    <w:rsid w:val="004203F4"/>
    <w:rsid w:val="004247BA"/>
    <w:rsid w:val="00433A2A"/>
    <w:rsid w:val="00435F6E"/>
    <w:rsid w:val="0044650C"/>
    <w:rsid w:val="00447D3F"/>
    <w:rsid w:val="00453327"/>
    <w:rsid w:val="00454406"/>
    <w:rsid w:val="004552D1"/>
    <w:rsid w:val="004569D1"/>
    <w:rsid w:val="0046270F"/>
    <w:rsid w:val="00463548"/>
    <w:rsid w:val="004640E9"/>
    <w:rsid w:val="004701C7"/>
    <w:rsid w:val="00470B8E"/>
    <w:rsid w:val="00474C2A"/>
    <w:rsid w:val="00474C3D"/>
    <w:rsid w:val="00475A17"/>
    <w:rsid w:val="00476A19"/>
    <w:rsid w:val="004776E5"/>
    <w:rsid w:val="004803E0"/>
    <w:rsid w:val="00480AE1"/>
    <w:rsid w:val="004817CF"/>
    <w:rsid w:val="00482C71"/>
    <w:rsid w:val="00483CD2"/>
    <w:rsid w:val="004856D5"/>
    <w:rsid w:val="00491C9A"/>
    <w:rsid w:val="004940D6"/>
    <w:rsid w:val="004942EC"/>
    <w:rsid w:val="004A0694"/>
    <w:rsid w:val="004A0A16"/>
    <w:rsid w:val="004A1234"/>
    <w:rsid w:val="004A28EE"/>
    <w:rsid w:val="004A4212"/>
    <w:rsid w:val="004A46F5"/>
    <w:rsid w:val="004A4846"/>
    <w:rsid w:val="004A4F24"/>
    <w:rsid w:val="004A5067"/>
    <w:rsid w:val="004A59C5"/>
    <w:rsid w:val="004A7AFA"/>
    <w:rsid w:val="004B3722"/>
    <w:rsid w:val="004B5377"/>
    <w:rsid w:val="004B595C"/>
    <w:rsid w:val="004C2716"/>
    <w:rsid w:val="004C2DFA"/>
    <w:rsid w:val="004C440E"/>
    <w:rsid w:val="004C47A9"/>
    <w:rsid w:val="004C696E"/>
    <w:rsid w:val="004C72F9"/>
    <w:rsid w:val="004D35C2"/>
    <w:rsid w:val="004D3C69"/>
    <w:rsid w:val="004D675D"/>
    <w:rsid w:val="004D6A42"/>
    <w:rsid w:val="004E0014"/>
    <w:rsid w:val="004E2612"/>
    <w:rsid w:val="004E5E41"/>
    <w:rsid w:val="004E6EAC"/>
    <w:rsid w:val="004E7E57"/>
    <w:rsid w:val="004F2217"/>
    <w:rsid w:val="004F285C"/>
    <w:rsid w:val="004F336F"/>
    <w:rsid w:val="004F414E"/>
    <w:rsid w:val="004F43C1"/>
    <w:rsid w:val="004F5CBA"/>
    <w:rsid w:val="004F62C4"/>
    <w:rsid w:val="004F6E08"/>
    <w:rsid w:val="004F773B"/>
    <w:rsid w:val="005009FE"/>
    <w:rsid w:val="00505246"/>
    <w:rsid w:val="00505A57"/>
    <w:rsid w:val="00505CF3"/>
    <w:rsid w:val="00506D27"/>
    <w:rsid w:val="00507B8D"/>
    <w:rsid w:val="00510AF8"/>
    <w:rsid w:val="005129D9"/>
    <w:rsid w:val="00512DC8"/>
    <w:rsid w:val="0052098C"/>
    <w:rsid w:val="0052117A"/>
    <w:rsid w:val="00521723"/>
    <w:rsid w:val="00535B25"/>
    <w:rsid w:val="005370DB"/>
    <w:rsid w:val="005373E8"/>
    <w:rsid w:val="00540106"/>
    <w:rsid w:val="00540DA7"/>
    <w:rsid w:val="005414BA"/>
    <w:rsid w:val="00542512"/>
    <w:rsid w:val="00543905"/>
    <w:rsid w:val="0054398C"/>
    <w:rsid w:val="00544D7F"/>
    <w:rsid w:val="00546C14"/>
    <w:rsid w:val="005470A4"/>
    <w:rsid w:val="00547438"/>
    <w:rsid w:val="00553909"/>
    <w:rsid w:val="00554225"/>
    <w:rsid w:val="00555CDA"/>
    <w:rsid w:val="005608CF"/>
    <w:rsid w:val="00562F94"/>
    <w:rsid w:val="005632C3"/>
    <w:rsid w:val="00564962"/>
    <w:rsid w:val="005649FD"/>
    <w:rsid w:val="005709C3"/>
    <w:rsid w:val="0057102F"/>
    <w:rsid w:val="00574C65"/>
    <w:rsid w:val="00575D28"/>
    <w:rsid w:val="00576168"/>
    <w:rsid w:val="00576B25"/>
    <w:rsid w:val="0057715C"/>
    <w:rsid w:val="00577301"/>
    <w:rsid w:val="005815C1"/>
    <w:rsid w:val="0058225F"/>
    <w:rsid w:val="00582A02"/>
    <w:rsid w:val="00582C26"/>
    <w:rsid w:val="00583692"/>
    <w:rsid w:val="005841FE"/>
    <w:rsid w:val="0058560C"/>
    <w:rsid w:val="005871F9"/>
    <w:rsid w:val="0058759E"/>
    <w:rsid w:val="0058782B"/>
    <w:rsid w:val="00587FF2"/>
    <w:rsid w:val="00592DDA"/>
    <w:rsid w:val="005947ED"/>
    <w:rsid w:val="005B0595"/>
    <w:rsid w:val="005B270A"/>
    <w:rsid w:val="005B3388"/>
    <w:rsid w:val="005B524E"/>
    <w:rsid w:val="005B5EDA"/>
    <w:rsid w:val="005B66D6"/>
    <w:rsid w:val="005B69F4"/>
    <w:rsid w:val="005B6BB6"/>
    <w:rsid w:val="005B7A62"/>
    <w:rsid w:val="005C0687"/>
    <w:rsid w:val="005C33F9"/>
    <w:rsid w:val="005C4F08"/>
    <w:rsid w:val="005D12F3"/>
    <w:rsid w:val="005D4116"/>
    <w:rsid w:val="005D6121"/>
    <w:rsid w:val="005D67F4"/>
    <w:rsid w:val="005E1B8F"/>
    <w:rsid w:val="005E1CFB"/>
    <w:rsid w:val="005E25B4"/>
    <w:rsid w:val="005E3916"/>
    <w:rsid w:val="005E6841"/>
    <w:rsid w:val="005E6DC3"/>
    <w:rsid w:val="005E749D"/>
    <w:rsid w:val="005F05F2"/>
    <w:rsid w:val="005F12D7"/>
    <w:rsid w:val="005F173C"/>
    <w:rsid w:val="005F2182"/>
    <w:rsid w:val="005F30B5"/>
    <w:rsid w:val="00600F50"/>
    <w:rsid w:val="00601D1D"/>
    <w:rsid w:val="006036BE"/>
    <w:rsid w:val="00603A84"/>
    <w:rsid w:val="00613A0E"/>
    <w:rsid w:val="00614946"/>
    <w:rsid w:val="00614E92"/>
    <w:rsid w:val="00616DFC"/>
    <w:rsid w:val="00617108"/>
    <w:rsid w:val="006175B4"/>
    <w:rsid w:val="0062168F"/>
    <w:rsid w:val="006218D6"/>
    <w:rsid w:val="00621AEC"/>
    <w:rsid w:val="006243ED"/>
    <w:rsid w:val="00625CB4"/>
    <w:rsid w:val="00626FD7"/>
    <w:rsid w:val="006271A4"/>
    <w:rsid w:val="00627B40"/>
    <w:rsid w:val="0063039E"/>
    <w:rsid w:val="00633A82"/>
    <w:rsid w:val="00634657"/>
    <w:rsid w:val="0063473B"/>
    <w:rsid w:val="0063481B"/>
    <w:rsid w:val="00640F8C"/>
    <w:rsid w:val="0064126A"/>
    <w:rsid w:val="00643F07"/>
    <w:rsid w:val="00645525"/>
    <w:rsid w:val="006469DB"/>
    <w:rsid w:val="006473B1"/>
    <w:rsid w:val="00653379"/>
    <w:rsid w:val="00653B8A"/>
    <w:rsid w:val="00653CEB"/>
    <w:rsid w:val="00653E9C"/>
    <w:rsid w:val="00656185"/>
    <w:rsid w:val="006565E2"/>
    <w:rsid w:val="006569BD"/>
    <w:rsid w:val="00656A46"/>
    <w:rsid w:val="00660F0B"/>
    <w:rsid w:val="00663427"/>
    <w:rsid w:val="00663A60"/>
    <w:rsid w:val="00665BFC"/>
    <w:rsid w:val="0067433F"/>
    <w:rsid w:val="00674F3D"/>
    <w:rsid w:val="0068276A"/>
    <w:rsid w:val="00687083"/>
    <w:rsid w:val="00693D23"/>
    <w:rsid w:val="00695A8A"/>
    <w:rsid w:val="00696B6D"/>
    <w:rsid w:val="006A002B"/>
    <w:rsid w:val="006A06A6"/>
    <w:rsid w:val="006A0A4A"/>
    <w:rsid w:val="006A2F4C"/>
    <w:rsid w:val="006A4E04"/>
    <w:rsid w:val="006A6AA9"/>
    <w:rsid w:val="006A7A3B"/>
    <w:rsid w:val="006A7D8A"/>
    <w:rsid w:val="006B1464"/>
    <w:rsid w:val="006B2720"/>
    <w:rsid w:val="006B2A02"/>
    <w:rsid w:val="006B5167"/>
    <w:rsid w:val="006B7395"/>
    <w:rsid w:val="006C0416"/>
    <w:rsid w:val="006C0E41"/>
    <w:rsid w:val="006C6F5E"/>
    <w:rsid w:val="006D2173"/>
    <w:rsid w:val="006D6394"/>
    <w:rsid w:val="006E240E"/>
    <w:rsid w:val="006E2A21"/>
    <w:rsid w:val="006E39D1"/>
    <w:rsid w:val="006E45D9"/>
    <w:rsid w:val="006F1A56"/>
    <w:rsid w:val="006F1D41"/>
    <w:rsid w:val="006F30C8"/>
    <w:rsid w:val="006F431A"/>
    <w:rsid w:val="006F6F36"/>
    <w:rsid w:val="00700438"/>
    <w:rsid w:val="007065D2"/>
    <w:rsid w:val="0071132A"/>
    <w:rsid w:val="00712D31"/>
    <w:rsid w:val="00717408"/>
    <w:rsid w:val="00717872"/>
    <w:rsid w:val="0072025A"/>
    <w:rsid w:val="007209A3"/>
    <w:rsid w:val="00721126"/>
    <w:rsid w:val="007222C4"/>
    <w:rsid w:val="00722620"/>
    <w:rsid w:val="0072448B"/>
    <w:rsid w:val="0072796D"/>
    <w:rsid w:val="00730EF2"/>
    <w:rsid w:val="00732EFC"/>
    <w:rsid w:val="00733807"/>
    <w:rsid w:val="00740418"/>
    <w:rsid w:val="00741902"/>
    <w:rsid w:val="007449C5"/>
    <w:rsid w:val="00746AD5"/>
    <w:rsid w:val="007475C3"/>
    <w:rsid w:val="007504C9"/>
    <w:rsid w:val="00752A3E"/>
    <w:rsid w:val="007535C2"/>
    <w:rsid w:val="00753E28"/>
    <w:rsid w:val="007554AF"/>
    <w:rsid w:val="0075551F"/>
    <w:rsid w:val="00756533"/>
    <w:rsid w:val="00757730"/>
    <w:rsid w:val="007602B3"/>
    <w:rsid w:val="0076131D"/>
    <w:rsid w:val="00764C30"/>
    <w:rsid w:val="00764F9F"/>
    <w:rsid w:val="007651E5"/>
    <w:rsid w:val="00770877"/>
    <w:rsid w:val="00770BE6"/>
    <w:rsid w:val="007714BD"/>
    <w:rsid w:val="007726E1"/>
    <w:rsid w:val="0077380D"/>
    <w:rsid w:val="00775D54"/>
    <w:rsid w:val="00775FD1"/>
    <w:rsid w:val="00777D97"/>
    <w:rsid w:val="00780E25"/>
    <w:rsid w:val="007833E7"/>
    <w:rsid w:val="00784B8E"/>
    <w:rsid w:val="00786007"/>
    <w:rsid w:val="00786FF8"/>
    <w:rsid w:val="007875C3"/>
    <w:rsid w:val="0079364B"/>
    <w:rsid w:val="00795455"/>
    <w:rsid w:val="00795E44"/>
    <w:rsid w:val="007A1590"/>
    <w:rsid w:val="007A1AB8"/>
    <w:rsid w:val="007A3585"/>
    <w:rsid w:val="007A4ED4"/>
    <w:rsid w:val="007A5120"/>
    <w:rsid w:val="007C0093"/>
    <w:rsid w:val="007C02E2"/>
    <w:rsid w:val="007C23E9"/>
    <w:rsid w:val="007C3670"/>
    <w:rsid w:val="007C4EA2"/>
    <w:rsid w:val="007C66D9"/>
    <w:rsid w:val="007C7BCC"/>
    <w:rsid w:val="007D1A91"/>
    <w:rsid w:val="007D2A6C"/>
    <w:rsid w:val="007D4354"/>
    <w:rsid w:val="007D5E5E"/>
    <w:rsid w:val="007D6E2D"/>
    <w:rsid w:val="007E0903"/>
    <w:rsid w:val="007E4153"/>
    <w:rsid w:val="007E4220"/>
    <w:rsid w:val="007E5091"/>
    <w:rsid w:val="007E68CA"/>
    <w:rsid w:val="007E7D0B"/>
    <w:rsid w:val="007F00F8"/>
    <w:rsid w:val="007F1407"/>
    <w:rsid w:val="007F7DDE"/>
    <w:rsid w:val="00802550"/>
    <w:rsid w:val="00802F43"/>
    <w:rsid w:val="00804BC0"/>
    <w:rsid w:val="00806A72"/>
    <w:rsid w:val="00810AE7"/>
    <w:rsid w:val="00810DEA"/>
    <w:rsid w:val="00813BDC"/>
    <w:rsid w:val="00814704"/>
    <w:rsid w:val="00815BBB"/>
    <w:rsid w:val="00817C9A"/>
    <w:rsid w:val="00823BB8"/>
    <w:rsid w:val="008254E2"/>
    <w:rsid w:val="008312FE"/>
    <w:rsid w:val="0083384E"/>
    <w:rsid w:val="00835E6F"/>
    <w:rsid w:val="00841136"/>
    <w:rsid w:val="008450F7"/>
    <w:rsid w:val="00846871"/>
    <w:rsid w:val="00851F66"/>
    <w:rsid w:val="0085225F"/>
    <w:rsid w:val="008530D3"/>
    <w:rsid w:val="008538EE"/>
    <w:rsid w:val="008559BE"/>
    <w:rsid w:val="00856C57"/>
    <w:rsid w:val="00857574"/>
    <w:rsid w:val="008578EF"/>
    <w:rsid w:val="00860C92"/>
    <w:rsid w:val="00861658"/>
    <w:rsid w:val="00862E93"/>
    <w:rsid w:val="008633F8"/>
    <w:rsid w:val="0086575D"/>
    <w:rsid w:val="00866BF5"/>
    <w:rsid w:val="008726DC"/>
    <w:rsid w:val="00873399"/>
    <w:rsid w:val="00874589"/>
    <w:rsid w:val="00876DD6"/>
    <w:rsid w:val="00876E8F"/>
    <w:rsid w:val="00877D80"/>
    <w:rsid w:val="0088332F"/>
    <w:rsid w:val="008835DA"/>
    <w:rsid w:val="00891EB4"/>
    <w:rsid w:val="00892B8F"/>
    <w:rsid w:val="00893D48"/>
    <w:rsid w:val="00895230"/>
    <w:rsid w:val="008967D9"/>
    <w:rsid w:val="00896AB4"/>
    <w:rsid w:val="00896FA3"/>
    <w:rsid w:val="008A1074"/>
    <w:rsid w:val="008A118E"/>
    <w:rsid w:val="008A25E8"/>
    <w:rsid w:val="008A3162"/>
    <w:rsid w:val="008A48BF"/>
    <w:rsid w:val="008A5A8A"/>
    <w:rsid w:val="008A5CCC"/>
    <w:rsid w:val="008A606E"/>
    <w:rsid w:val="008B1C21"/>
    <w:rsid w:val="008B22B0"/>
    <w:rsid w:val="008B260C"/>
    <w:rsid w:val="008B5841"/>
    <w:rsid w:val="008B7620"/>
    <w:rsid w:val="008B7ACE"/>
    <w:rsid w:val="008C192F"/>
    <w:rsid w:val="008C267D"/>
    <w:rsid w:val="008C67F6"/>
    <w:rsid w:val="008C7003"/>
    <w:rsid w:val="008C7BBF"/>
    <w:rsid w:val="008D0909"/>
    <w:rsid w:val="008D1241"/>
    <w:rsid w:val="008D2233"/>
    <w:rsid w:val="008D3C40"/>
    <w:rsid w:val="008D4637"/>
    <w:rsid w:val="008D5284"/>
    <w:rsid w:val="008D63CD"/>
    <w:rsid w:val="008E15BA"/>
    <w:rsid w:val="008F05E8"/>
    <w:rsid w:val="008F6067"/>
    <w:rsid w:val="0090082B"/>
    <w:rsid w:val="00900B94"/>
    <w:rsid w:val="00902B26"/>
    <w:rsid w:val="00904389"/>
    <w:rsid w:val="00904E6E"/>
    <w:rsid w:val="00910181"/>
    <w:rsid w:val="00910B14"/>
    <w:rsid w:val="009118E0"/>
    <w:rsid w:val="00911FBA"/>
    <w:rsid w:val="00912896"/>
    <w:rsid w:val="00914736"/>
    <w:rsid w:val="0091524F"/>
    <w:rsid w:val="00916435"/>
    <w:rsid w:val="00916E5F"/>
    <w:rsid w:val="00921BDE"/>
    <w:rsid w:val="00925AD3"/>
    <w:rsid w:val="00926851"/>
    <w:rsid w:val="00926A37"/>
    <w:rsid w:val="0093114D"/>
    <w:rsid w:val="00931386"/>
    <w:rsid w:val="009331F4"/>
    <w:rsid w:val="00934EF4"/>
    <w:rsid w:val="009414C1"/>
    <w:rsid w:val="00942DF5"/>
    <w:rsid w:val="00945309"/>
    <w:rsid w:val="00947BF7"/>
    <w:rsid w:val="00957452"/>
    <w:rsid w:val="009669BC"/>
    <w:rsid w:val="00972667"/>
    <w:rsid w:val="009726FA"/>
    <w:rsid w:val="00972A50"/>
    <w:rsid w:val="00975728"/>
    <w:rsid w:val="00977E0E"/>
    <w:rsid w:val="009801C9"/>
    <w:rsid w:val="00981FAA"/>
    <w:rsid w:val="00985CC6"/>
    <w:rsid w:val="00986C5C"/>
    <w:rsid w:val="0098760B"/>
    <w:rsid w:val="00987A16"/>
    <w:rsid w:val="00987D5E"/>
    <w:rsid w:val="00991EB3"/>
    <w:rsid w:val="0099390C"/>
    <w:rsid w:val="0099586F"/>
    <w:rsid w:val="009966B5"/>
    <w:rsid w:val="009A41DE"/>
    <w:rsid w:val="009A42F6"/>
    <w:rsid w:val="009A5AC6"/>
    <w:rsid w:val="009A75AA"/>
    <w:rsid w:val="009B26EC"/>
    <w:rsid w:val="009B39AF"/>
    <w:rsid w:val="009B727C"/>
    <w:rsid w:val="009C07D8"/>
    <w:rsid w:val="009C24C2"/>
    <w:rsid w:val="009C2991"/>
    <w:rsid w:val="009C7A7F"/>
    <w:rsid w:val="009D1068"/>
    <w:rsid w:val="009D11FB"/>
    <w:rsid w:val="009D1890"/>
    <w:rsid w:val="009D19E7"/>
    <w:rsid w:val="009D2CC3"/>
    <w:rsid w:val="009D3B41"/>
    <w:rsid w:val="009D4A0F"/>
    <w:rsid w:val="009D535F"/>
    <w:rsid w:val="009E57E0"/>
    <w:rsid w:val="009E7C24"/>
    <w:rsid w:val="009F03F6"/>
    <w:rsid w:val="009F1423"/>
    <w:rsid w:val="009F198D"/>
    <w:rsid w:val="009F2E39"/>
    <w:rsid w:val="009F2F6E"/>
    <w:rsid w:val="009F30BB"/>
    <w:rsid w:val="009F46EA"/>
    <w:rsid w:val="009F5D56"/>
    <w:rsid w:val="009F61CD"/>
    <w:rsid w:val="00A02940"/>
    <w:rsid w:val="00A04623"/>
    <w:rsid w:val="00A04BAD"/>
    <w:rsid w:val="00A06328"/>
    <w:rsid w:val="00A101CB"/>
    <w:rsid w:val="00A1028B"/>
    <w:rsid w:val="00A109F7"/>
    <w:rsid w:val="00A113A1"/>
    <w:rsid w:val="00A115EF"/>
    <w:rsid w:val="00A11C03"/>
    <w:rsid w:val="00A137C5"/>
    <w:rsid w:val="00A17055"/>
    <w:rsid w:val="00A173B2"/>
    <w:rsid w:val="00A21937"/>
    <w:rsid w:val="00A224ED"/>
    <w:rsid w:val="00A25C24"/>
    <w:rsid w:val="00A27F84"/>
    <w:rsid w:val="00A309B1"/>
    <w:rsid w:val="00A31139"/>
    <w:rsid w:val="00A33251"/>
    <w:rsid w:val="00A35DD0"/>
    <w:rsid w:val="00A37D37"/>
    <w:rsid w:val="00A41142"/>
    <w:rsid w:val="00A42288"/>
    <w:rsid w:val="00A43B61"/>
    <w:rsid w:val="00A45FD2"/>
    <w:rsid w:val="00A468FD"/>
    <w:rsid w:val="00A47A26"/>
    <w:rsid w:val="00A51E7C"/>
    <w:rsid w:val="00A54C84"/>
    <w:rsid w:val="00A5519B"/>
    <w:rsid w:val="00A64E01"/>
    <w:rsid w:val="00A66463"/>
    <w:rsid w:val="00A6660F"/>
    <w:rsid w:val="00A718DF"/>
    <w:rsid w:val="00A77857"/>
    <w:rsid w:val="00A80FA0"/>
    <w:rsid w:val="00A8397D"/>
    <w:rsid w:val="00A85BCD"/>
    <w:rsid w:val="00A94291"/>
    <w:rsid w:val="00A95551"/>
    <w:rsid w:val="00A97444"/>
    <w:rsid w:val="00AA0549"/>
    <w:rsid w:val="00AA547D"/>
    <w:rsid w:val="00AB37DD"/>
    <w:rsid w:val="00AB3CB9"/>
    <w:rsid w:val="00AB564F"/>
    <w:rsid w:val="00AB5C0A"/>
    <w:rsid w:val="00AB6109"/>
    <w:rsid w:val="00AB7EAA"/>
    <w:rsid w:val="00AC0115"/>
    <w:rsid w:val="00AC111B"/>
    <w:rsid w:val="00AC1C8A"/>
    <w:rsid w:val="00AC487E"/>
    <w:rsid w:val="00AC51F7"/>
    <w:rsid w:val="00AC7413"/>
    <w:rsid w:val="00AD133A"/>
    <w:rsid w:val="00AD3FF2"/>
    <w:rsid w:val="00AD569C"/>
    <w:rsid w:val="00AE1C6F"/>
    <w:rsid w:val="00AE1EF5"/>
    <w:rsid w:val="00AE26AD"/>
    <w:rsid w:val="00AE2844"/>
    <w:rsid w:val="00AE4B46"/>
    <w:rsid w:val="00AE6869"/>
    <w:rsid w:val="00AE7D75"/>
    <w:rsid w:val="00AF0FD8"/>
    <w:rsid w:val="00AF1069"/>
    <w:rsid w:val="00AF18C9"/>
    <w:rsid w:val="00AF2008"/>
    <w:rsid w:val="00AF2010"/>
    <w:rsid w:val="00AF48B4"/>
    <w:rsid w:val="00AF521C"/>
    <w:rsid w:val="00AF5977"/>
    <w:rsid w:val="00AF6910"/>
    <w:rsid w:val="00B001E1"/>
    <w:rsid w:val="00B01E36"/>
    <w:rsid w:val="00B02817"/>
    <w:rsid w:val="00B07A35"/>
    <w:rsid w:val="00B132C8"/>
    <w:rsid w:val="00B14262"/>
    <w:rsid w:val="00B14757"/>
    <w:rsid w:val="00B15209"/>
    <w:rsid w:val="00B207B1"/>
    <w:rsid w:val="00B24A6B"/>
    <w:rsid w:val="00B261C0"/>
    <w:rsid w:val="00B27455"/>
    <w:rsid w:val="00B308F8"/>
    <w:rsid w:val="00B3160D"/>
    <w:rsid w:val="00B31AF2"/>
    <w:rsid w:val="00B33260"/>
    <w:rsid w:val="00B334A3"/>
    <w:rsid w:val="00B34DE0"/>
    <w:rsid w:val="00B4497E"/>
    <w:rsid w:val="00B45C36"/>
    <w:rsid w:val="00B45E11"/>
    <w:rsid w:val="00B46B8B"/>
    <w:rsid w:val="00B52521"/>
    <w:rsid w:val="00B52829"/>
    <w:rsid w:val="00B52C50"/>
    <w:rsid w:val="00B5473D"/>
    <w:rsid w:val="00B54C39"/>
    <w:rsid w:val="00B570EC"/>
    <w:rsid w:val="00B5793E"/>
    <w:rsid w:val="00B610FD"/>
    <w:rsid w:val="00B6242B"/>
    <w:rsid w:val="00B626F7"/>
    <w:rsid w:val="00B637B1"/>
    <w:rsid w:val="00B63E26"/>
    <w:rsid w:val="00B643D0"/>
    <w:rsid w:val="00B655D9"/>
    <w:rsid w:val="00B70821"/>
    <w:rsid w:val="00B708D5"/>
    <w:rsid w:val="00B71932"/>
    <w:rsid w:val="00B72670"/>
    <w:rsid w:val="00B82AB3"/>
    <w:rsid w:val="00B8384F"/>
    <w:rsid w:val="00B850A2"/>
    <w:rsid w:val="00B87DED"/>
    <w:rsid w:val="00B905D2"/>
    <w:rsid w:val="00B91DFE"/>
    <w:rsid w:val="00B94669"/>
    <w:rsid w:val="00B96AF0"/>
    <w:rsid w:val="00BA1470"/>
    <w:rsid w:val="00BA202B"/>
    <w:rsid w:val="00BA2303"/>
    <w:rsid w:val="00BA423D"/>
    <w:rsid w:val="00BA658B"/>
    <w:rsid w:val="00BB263C"/>
    <w:rsid w:val="00BB2D2F"/>
    <w:rsid w:val="00BB3AA3"/>
    <w:rsid w:val="00BB3AAE"/>
    <w:rsid w:val="00BB7B3A"/>
    <w:rsid w:val="00BC1268"/>
    <w:rsid w:val="00BC2F7D"/>
    <w:rsid w:val="00BC41BB"/>
    <w:rsid w:val="00BC5447"/>
    <w:rsid w:val="00BC5918"/>
    <w:rsid w:val="00BC5F47"/>
    <w:rsid w:val="00BD01AE"/>
    <w:rsid w:val="00BD0A0F"/>
    <w:rsid w:val="00BD42CC"/>
    <w:rsid w:val="00BD6618"/>
    <w:rsid w:val="00BD7DF2"/>
    <w:rsid w:val="00BE1CCA"/>
    <w:rsid w:val="00BE2DBB"/>
    <w:rsid w:val="00BE3152"/>
    <w:rsid w:val="00BE55E0"/>
    <w:rsid w:val="00BE7ABD"/>
    <w:rsid w:val="00BF1538"/>
    <w:rsid w:val="00BF4A54"/>
    <w:rsid w:val="00BF5708"/>
    <w:rsid w:val="00BF5A6F"/>
    <w:rsid w:val="00C04690"/>
    <w:rsid w:val="00C05B8E"/>
    <w:rsid w:val="00C07C34"/>
    <w:rsid w:val="00C10648"/>
    <w:rsid w:val="00C11043"/>
    <w:rsid w:val="00C20174"/>
    <w:rsid w:val="00C2074B"/>
    <w:rsid w:val="00C20BC3"/>
    <w:rsid w:val="00C214EA"/>
    <w:rsid w:val="00C22C79"/>
    <w:rsid w:val="00C25D3B"/>
    <w:rsid w:val="00C27FC8"/>
    <w:rsid w:val="00C3069E"/>
    <w:rsid w:val="00C30E2F"/>
    <w:rsid w:val="00C327D7"/>
    <w:rsid w:val="00C33821"/>
    <w:rsid w:val="00C35E37"/>
    <w:rsid w:val="00C368D0"/>
    <w:rsid w:val="00C36C84"/>
    <w:rsid w:val="00C422C0"/>
    <w:rsid w:val="00C44AAF"/>
    <w:rsid w:val="00C44CBD"/>
    <w:rsid w:val="00C46175"/>
    <w:rsid w:val="00C46681"/>
    <w:rsid w:val="00C46C7B"/>
    <w:rsid w:val="00C477FC"/>
    <w:rsid w:val="00C501EC"/>
    <w:rsid w:val="00C52056"/>
    <w:rsid w:val="00C5428F"/>
    <w:rsid w:val="00C572B3"/>
    <w:rsid w:val="00C61B93"/>
    <w:rsid w:val="00C70730"/>
    <w:rsid w:val="00C72217"/>
    <w:rsid w:val="00C75A1A"/>
    <w:rsid w:val="00C8062E"/>
    <w:rsid w:val="00C817BC"/>
    <w:rsid w:val="00C81CAE"/>
    <w:rsid w:val="00C84169"/>
    <w:rsid w:val="00C85ACD"/>
    <w:rsid w:val="00C904FF"/>
    <w:rsid w:val="00C912E1"/>
    <w:rsid w:val="00C92229"/>
    <w:rsid w:val="00C93B7E"/>
    <w:rsid w:val="00CA14C6"/>
    <w:rsid w:val="00CA1C2C"/>
    <w:rsid w:val="00CA3AC1"/>
    <w:rsid w:val="00CA486C"/>
    <w:rsid w:val="00CA5C8D"/>
    <w:rsid w:val="00CA6FB8"/>
    <w:rsid w:val="00CB2592"/>
    <w:rsid w:val="00CB2CB8"/>
    <w:rsid w:val="00CB5062"/>
    <w:rsid w:val="00CB78E5"/>
    <w:rsid w:val="00CC091F"/>
    <w:rsid w:val="00CC0D8E"/>
    <w:rsid w:val="00CC220A"/>
    <w:rsid w:val="00CC30C3"/>
    <w:rsid w:val="00CC43E3"/>
    <w:rsid w:val="00CC60D3"/>
    <w:rsid w:val="00CD0133"/>
    <w:rsid w:val="00CD1014"/>
    <w:rsid w:val="00CD14EB"/>
    <w:rsid w:val="00CD161C"/>
    <w:rsid w:val="00CD1F64"/>
    <w:rsid w:val="00CD34D1"/>
    <w:rsid w:val="00CD5945"/>
    <w:rsid w:val="00CD662C"/>
    <w:rsid w:val="00CD6D9C"/>
    <w:rsid w:val="00CE041C"/>
    <w:rsid w:val="00CE107A"/>
    <w:rsid w:val="00CE2666"/>
    <w:rsid w:val="00CE3429"/>
    <w:rsid w:val="00CE4B97"/>
    <w:rsid w:val="00CE58EE"/>
    <w:rsid w:val="00CE6416"/>
    <w:rsid w:val="00CE6751"/>
    <w:rsid w:val="00CF0AF7"/>
    <w:rsid w:val="00CF15D1"/>
    <w:rsid w:val="00CF2DAE"/>
    <w:rsid w:val="00CF406B"/>
    <w:rsid w:val="00D008FE"/>
    <w:rsid w:val="00D01104"/>
    <w:rsid w:val="00D03B76"/>
    <w:rsid w:val="00D03E79"/>
    <w:rsid w:val="00D05BCB"/>
    <w:rsid w:val="00D0606C"/>
    <w:rsid w:val="00D06C88"/>
    <w:rsid w:val="00D078B0"/>
    <w:rsid w:val="00D10F79"/>
    <w:rsid w:val="00D12F3E"/>
    <w:rsid w:val="00D1659F"/>
    <w:rsid w:val="00D176F2"/>
    <w:rsid w:val="00D208C7"/>
    <w:rsid w:val="00D20E07"/>
    <w:rsid w:val="00D241F7"/>
    <w:rsid w:val="00D258FF"/>
    <w:rsid w:val="00D26198"/>
    <w:rsid w:val="00D30196"/>
    <w:rsid w:val="00D37646"/>
    <w:rsid w:val="00D4099C"/>
    <w:rsid w:val="00D4224A"/>
    <w:rsid w:val="00D42D19"/>
    <w:rsid w:val="00D42F5C"/>
    <w:rsid w:val="00D44EC3"/>
    <w:rsid w:val="00D4536D"/>
    <w:rsid w:val="00D54EC5"/>
    <w:rsid w:val="00D55CEF"/>
    <w:rsid w:val="00D605BF"/>
    <w:rsid w:val="00D60ED2"/>
    <w:rsid w:val="00D628DC"/>
    <w:rsid w:val="00D66108"/>
    <w:rsid w:val="00D67B48"/>
    <w:rsid w:val="00D67D17"/>
    <w:rsid w:val="00D71AF5"/>
    <w:rsid w:val="00D75172"/>
    <w:rsid w:val="00D75D5D"/>
    <w:rsid w:val="00D77A10"/>
    <w:rsid w:val="00D8200A"/>
    <w:rsid w:val="00D840C6"/>
    <w:rsid w:val="00D85BB8"/>
    <w:rsid w:val="00D91755"/>
    <w:rsid w:val="00D922DE"/>
    <w:rsid w:val="00D92C00"/>
    <w:rsid w:val="00D9480C"/>
    <w:rsid w:val="00D94DBA"/>
    <w:rsid w:val="00DA0A0C"/>
    <w:rsid w:val="00DA0C09"/>
    <w:rsid w:val="00DA6FBB"/>
    <w:rsid w:val="00DB15C4"/>
    <w:rsid w:val="00DB1798"/>
    <w:rsid w:val="00DB42E5"/>
    <w:rsid w:val="00DB4BE3"/>
    <w:rsid w:val="00DB74D6"/>
    <w:rsid w:val="00DC24BD"/>
    <w:rsid w:val="00DC4848"/>
    <w:rsid w:val="00DC677A"/>
    <w:rsid w:val="00DC6B8E"/>
    <w:rsid w:val="00DD0DFC"/>
    <w:rsid w:val="00DD36B3"/>
    <w:rsid w:val="00DD41AC"/>
    <w:rsid w:val="00DD74BF"/>
    <w:rsid w:val="00DE2A26"/>
    <w:rsid w:val="00DF0D05"/>
    <w:rsid w:val="00DF1974"/>
    <w:rsid w:val="00DF19CE"/>
    <w:rsid w:val="00DF4457"/>
    <w:rsid w:val="00DF5241"/>
    <w:rsid w:val="00E0027A"/>
    <w:rsid w:val="00E00673"/>
    <w:rsid w:val="00E01B1F"/>
    <w:rsid w:val="00E05C48"/>
    <w:rsid w:val="00E0717A"/>
    <w:rsid w:val="00E0791E"/>
    <w:rsid w:val="00E07973"/>
    <w:rsid w:val="00E12C92"/>
    <w:rsid w:val="00E14316"/>
    <w:rsid w:val="00E23FD0"/>
    <w:rsid w:val="00E26E33"/>
    <w:rsid w:val="00E26E94"/>
    <w:rsid w:val="00E3259F"/>
    <w:rsid w:val="00E35FC7"/>
    <w:rsid w:val="00E368FD"/>
    <w:rsid w:val="00E411C5"/>
    <w:rsid w:val="00E47867"/>
    <w:rsid w:val="00E53D6F"/>
    <w:rsid w:val="00E5415F"/>
    <w:rsid w:val="00E5608B"/>
    <w:rsid w:val="00E56D3D"/>
    <w:rsid w:val="00E6003D"/>
    <w:rsid w:val="00E604E2"/>
    <w:rsid w:val="00E61AF8"/>
    <w:rsid w:val="00E61FA6"/>
    <w:rsid w:val="00E63BE1"/>
    <w:rsid w:val="00E70426"/>
    <w:rsid w:val="00E7225D"/>
    <w:rsid w:val="00E723AC"/>
    <w:rsid w:val="00E738D4"/>
    <w:rsid w:val="00E744CA"/>
    <w:rsid w:val="00E779E8"/>
    <w:rsid w:val="00E81144"/>
    <w:rsid w:val="00E839E1"/>
    <w:rsid w:val="00E83AF8"/>
    <w:rsid w:val="00E844A3"/>
    <w:rsid w:val="00E8515C"/>
    <w:rsid w:val="00E854DA"/>
    <w:rsid w:val="00E858C1"/>
    <w:rsid w:val="00E86321"/>
    <w:rsid w:val="00E86947"/>
    <w:rsid w:val="00E86B52"/>
    <w:rsid w:val="00E87961"/>
    <w:rsid w:val="00E9071C"/>
    <w:rsid w:val="00E94524"/>
    <w:rsid w:val="00E954F4"/>
    <w:rsid w:val="00E96430"/>
    <w:rsid w:val="00E970DE"/>
    <w:rsid w:val="00E97261"/>
    <w:rsid w:val="00EA14D4"/>
    <w:rsid w:val="00EA2FF0"/>
    <w:rsid w:val="00EA6A33"/>
    <w:rsid w:val="00EB1534"/>
    <w:rsid w:val="00EB1B36"/>
    <w:rsid w:val="00EB1C64"/>
    <w:rsid w:val="00EB40E9"/>
    <w:rsid w:val="00EB510F"/>
    <w:rsid w:val="00EB5BE1"/>
    <w:rsid w:val="00EB7701"/>
    <w:rsid w:val="00EC1A72"/>
    <w:rsid w:val="00EC42C9"/>
    <w:rsid w:val="00EC46A2"/>
    <w:rsid w:val="00EC4837"/>
    <w:rsid w:val="00EC7A40"/>
    <w:rsid w:val="00EC7BCB"/>
    <w:rsid w:val="00ED2FBE"/>
    <w:rsid w:val="00ED5026"/>
    <w:rsid w:val="00EE0850"/>
    <w:rsid w:val="00EE253D"/>
    <w:rsid w:val="00EE6FE2"/>
    <w:rsid w:val="00EE7610"/>
    <w:rsid w:val="00EF0A46"/>
    <w:rsid w:val="00EF1475"/>
    <w:rsid w:val="00EF244C"/>
    <w:rsid w:val="00EF42FB"/>
    <w:rsid w:val="00EF51D9"/>
    <w:rsid w:val="00F003B0"/>
    <w:rsid w:val="00F03676"/>
    <w:rsid w:val="00F03E8F"/>
    <w:rsid w:val="00F046BE"/>
    <w:rsid w:val="00F05AB8"/>
    <w:rsid w:val="00F07CAF"/>
    <w:rsid w:val="00F10D4B"/>
    <w:rsid w:val="00F11473"/>
    <w:rsid w:val="00F11FC3"/>
    <w:rsid w:val="00F13ECA"/>
    <w:rsid w:val="00F17FBC"/>
    <w:rsid w:val="00F31168"/>
    <w:rsid w:val="00F31F24"/>
    <w:rsid w:val="00F323CA"/>
    <w:rsid w:val="00F328C2"/>
    <w:rsid w:val="00F330BD"/>
    <w:rsid w:val="00F354CB"/>
    <w:rsid w:val="00F3758E"/>
    <w:rsid w:val="00F402E2"/>
    <w:rsid w:val="00F42841"/>
    <w:rsid w:val="00F51C60"/>
    <w:rsid w:val="00F51F39"/>
    <w:rsid w:val="00F524B5"/>
    <w:rsid w:val="00F60780"/>
    <w:rsid w:val="00F6222D"/>
    <w:rsid w:val="00F6349D"/>
    <w:rsid w:val="00F64093"/>
    <w:rsid w:val="00F653BD"/>
    <w:rsid w:val="00F65D9C"/>
    <w:rsid w:val="00F67D67"/>
    <w:rsid w:val="00F72520"/>
    <w:rsid w:val="00F742DD"/>
    <w:rsid w:val="00F75DE7"/>
    <w:rsid w:val="00F8075F"/>
    <w:rsid w:val="00F80967"/>
    <w:rsid w:val="00F82114"/>
    <w:rsid w:val="00F83048"/>
    <w:rsid w:val="00F84F27"/>
    <w:rsid w:val="00F86A16"/>
    <w:rsid w:val="00F8744D"/>
    <w:rsid w:val="00F87686"/>
    <w:rsid w:val="00F9004A"/>
    <w:rsid w:val="00F92439"/>
    <w:rsid w:val="00F93450"/>
    <w:rsid w:val="00F962CE"/>
    <w:rsid w:val="00F9721F"/>
    <w:rsid w:val="00FA2D67"/>
    <w:rsid w:val="00FA4157"/>
    <w:rsid w:val="00FA4207"/>
    <w:rsid w:val="00FA581C"/>
    <w:rsid w:val="00FA58C6"/>
    <w:rsid w:val="00FB0B27"/>
    <w:rsid w:val="00FB1C80"/>
    <w:rsid w:val="00FB21E8"/>
    <w:rsid w:val="00FB39CE"/>
    <w:rsid w:val="00FB3A68"/>
    <w:rsid w:val="00FC254D"/>
    <w:rsid w:val="00FC305D"/>
    <w:rsid w:val="00FC32BA"/>
    <w:rsid w:val="00FC3DEC"/>
    <w:rsid w:val="00FC467F"/>
    <w:rsid w:val="00FC5341"/>
    <w:rsid w:val="00FC5A8C"/>
    <w:rsid w:val="00FC729F"/>
    <w:rsid w:val="00FD02A1"/>
    <w:rsid w:val="00FD2460"/>
    <w:rsid w:val="00FD41BD"/>
    <w:rsid w:val="00FD4311"/>
    <w:rsid w:val="00FD6685"/>
    <w:rsid w:val="00FD739E"/>
    <w:rsid w:val="00FD7AA7"/>
    <w:rsid w:val="00FE05F4"/>
    <w:rsid w:val="00FE0F25"/>
    <w:rsid w:val="00FE3735"/>
    <w:rsid w:val="00FE3F9A"/>
    <w:rsid w:val="00FE4E72"/>
    <w:rsid w:val="00FE59B3"/>
    <w:rsid w:val="00FE6F62"/>
    <w:rsid w:val="00FE7547"/>
    <w:rsid w:val="00FF0277"/>
    <w:rsid w:val="00FF0D40"/>
    <w:rsid w:val="00FF3D20"/>
    <w:rsid w:val="00FF4FC4"/>
    <w:rsid w:val="00FF5430"/>
    <w:rsid w:val="00FF6E26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1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D16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61C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D16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CD161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D16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D161C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CD161C"/>
  </w:style>
  <w:style w:type="paragraph" w:styleId="a6">
    <w:name w:val="Normal (Web)"/>
    <w:basedOn w:val="a"/>
    <w:uiPriority w:val="99"/>
    <w:unhideWhenUsed/>
    <w:rsid w:val="00CD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161C"/>
  </w:style>
  <w:style w:type="character" w:customStyle="1" w:styleId="FontStyle181">
    <w:name w:val="Font Style181"/>
    <w:uiPriority w:val="99"/>
    <w:rsid w:val="00CD161C"/>
    <w:rPr>
      <w:rFonts w:ascii="Times New Roman" w:hAnsi="Times New Roman" w:cs="Times New Roman"/>
      <w:sz w:val="18"/>
      <w:szCs w:val="18"/>
    </w:rPr>
  </w:style>
  <w:style w:type="character" w:customStyle="1" w:styleId="FontStyle186">
    <w:name w:val="Font Style186"/>
    <w:uiPriority w:val="99"/>
    <w:rsid w:val="00CD1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1">
    <w:name w:val="Style71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2">
    <w:name w:val="Font Style182"/>
    <w:uiPriority w:val="99"/>
    <w:rsid w:val="00CD16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5">
    <w:name w:val="Style85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16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7E4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link w:val="a8"/>
    <w:semiHidden/>
    <w:rsid w:val="007E41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560C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D2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D2FBE"/>
    <w:rPr>
      <w:rFonts w:ascii="Segoe UI" w:eastAsia="Calibri" w:hAnsi="Segoe UI" w:cs="Segoe UI"/>
      <w:sz w:val="18"/>
      <w:szCs w:val="18"/>
    </w:rPr>
  </w:style>
  <w:style w:type="table" w:customStyle="1" w:styleId="21">
    <w:name w:val="Сетка таблицы2"/>
    <w:basedOn w:val="a1"/>
    <w:rsid w:val="004016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0A19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0A19B4"/>
    <w:rPr>
      <w:rFonts w:cs="Calibri"/>
      <w:sz w:val="22"/>
      <w:szCs w:val="22"/>
      <w:lang w:eastAsia="en-US"/>
    </w:rPr>
  </w:style>
  <w:style w:type="paragraph" w:customStyle="1" w:styleId="11">
    <w:name w:val="Рабочий 1"/>
    <w:basedOn w:val="a"/>
    <w:link w:val="12"/>
    <w:qFormat/>
    <w:rsid w:val="0075773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Рабочий 1 Знак"/>
    <w:link w:val="11"/>
    <w:rsid w:val="00757730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1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D16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61C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D16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CD161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D16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D161C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CD161C"/>
  </w:style>
  <w:style w:type="paragraph" w:styleId="a6">
    <w:name w:val="Normal (Web)"/>
    <w:basedOn w:val="a"/>
    <w:uiPriority w:val="99"/>
    <w:unhideWhenUsed/>
    <w:rsid w:val="00CD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161C"/>
  </w:style>
  <w:style w:type="character" w:customStyle="1" w:styleId="FontStyle181">
    <w:name w:val="Font Style181"/>
    <w:uiPriority w:val="99"/>
    <w:rsid w:val="00CD161C"/>
    <w:rPr>
      <w:rFonts w:ascii="Times New Roman" w:hAnsi="Times New Roman" w:cs="Times New Roman"/>
      <w:sz w:val="18"/>
      <w:szCs w:val="18"/>
    </w:rPr>
  </w:style>
  <w:style w:type="character" w:customStyle="1" w:styleId="FontStyle186">
    <w:name w:val="Font Style186"/>
    <w:uiPriority w:val="99"/>
    <w:rsid w:val="00CD1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1">
    <w:name w:val="Style71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2">
    <w:name w:val="Font Style182"/>
    <w:uiPriority w:val="99"/>
    <w:rsid w:val="00CD16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5">
    <w:name w:val="Style85"/>
    <w:basedOn w:val="a"/>
    <w:uiPriority w:val="99"/>
    <w:rsid w:val="00CD1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16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7E4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link w:val="a8"/>
    <w:semiHidden/>
    <w:rsid w:val="007E41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560C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D2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D2FBE"/>
    <w:rPr>
      <w:rFonts w:ascii="Segoe UI" w:eastAsia="Calibri" w:hAnsi="Segoe UI" w:cs="Segoe UI"/>
      <w:sz w:val="18"/>
      <w:szCs w:val="18"/>
    </w:rPr>
  </w:style>
  <w:style w:type="table" w:customStyle="1" w:styleId="21">
    <w:name w:val="Сетка таблицы2"/>
    <w:basedOn w:val="a1"/>
    <w:rsid w:val="004016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0A19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0A19B4"/>
    <w:rPr>
      <w:rFonts w:cs="Calibri"/>
      <w:sz w:val="22"/>
      <w:szCs w:val="22"/>
      <w:lang w:eastAsia="en-US"/>
    </w:rPr>
  </w:style>
  <w:style w:type="paragraph" w:customStyle="1" w:styleId="11">
    <w:name w:val="Рабочий 1"/>
    <w:basedOn w:val="a"/>
    <w:link w:val="12"/>
    <w:qFormat/>
    <w:rsid w:val="0075773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Рабочий 1 Знак"/>
    <w:link w:val="11"/>
    <w:rsid w:val="00757730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8943B-6E83-40CE-A037-EF4C5F29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55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1-13T05:15:00Z</cp:lastPrinted>
  <dcterms:created xsi:type="dcterms:W3CDTF">2025-08-24T06:13:00Z</dcterms:created>
  <dcterms:modified xsi:type="dcterms:W3CDTF">2025-08-24T06:13:00Z</dcterms:modified>
</cp:coreProperties>
</file>